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CC" w:rsidRPr="00AD5CE8" w:rsidRDefault="00CC58CC" w:rsidP="00CC58CC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1,57</w:t>
      </w:r>
      <w:r w:rsidR="005F271A">
        <w:rPr>
          <w:lang w:val="hu-HU"/>
        </w:rPr>
        <w:t>-64</w:t>
      </w:r>
    </w:p>
    <w:p w:rsidR="00CC58CC" w:rsidRPr="00AD5CE8" w:rsidRDefault="00CC58CC" w:rsidP="001629F0">
      <w:pPr>
        <w:jc w:val="both"/>
        <w:rPr>
          <w:lang w:val="hu-HU"/>
        </w:rPr>
      </w:pPr>
      <w:r w:rsidRPr="00AD5CE8">
        <w:rPr>
          <w:lang w:val="hu-HU"/>
        </w:rPr>
        <w:t>Amikor pedig eljött Erzsébet szülésének ideje, fiút szült.</w:t>
      </w:r>
    </w:p>
    <w:p w:rsidR="00CC58CC" w:rsidRPr="00AD5CE8" w:rsidRDefault="00CC58CC" w:rsidP="001629F0">
      <w:pPr>
        <w:jc w:val="both"/>
        <w:rPr>
          <w:lang w:val="hu-HU"/>
        </w:rPr>
      </w:pPr>
      <w:r w:rsidRPr="00AD5CE8">
        <w:rPr>
          <w:lang w:val="hu-HU"/>
        </w:rPr>
        <w:t xml:space="preserve">Meghallották a </w:t>
      </w:r>
      <w:r w:rsidR="008C5881" w:rsidRPr="00AD5CE8">
        <w:rPr>
          <w:lang w:val="hu-HU"/>
        </w:rPr>
        <w:t>szomszédjai</w:t>
      </w:r>
      <w:r w:rsidRPr="00AD5CE8">
        <w:rPr>
          <w:lang w:val="hu-HU"/>
        </w:rPr>
        <w:t xml:space="preserve"> és rokonai, hogy milyen nagy irgalmat tanúsított iránta az Úr, és együtt örültek vele.</w:t>
      </w:r>
      <w:r w:rsidR="005F271A">
        <w:rPr>
          <w:lang w:val="hu-HU"/>
        </w:rPr>
        <w:t xml:space="preserve"> </w:t>
      </w:r>
      <w:r w:rsidRPr="00AD5CE8">
        <w:rPr>
          <w:lang w:val="hu-HU"/>
        </w:rPr>
        <w:t>A nyolcadik napon eljöttek körülmetélni a gyermeket, és apja nevéről Zakariásnak akarták nevezni.</w:t>
      </w:r>
    </w:p>
    <w:p w:rsidR="00CC58CC" w:rsidRPr="00AD5CE8" w:rsidRDefault="00CC58CC" w:rsidP="001629F0">
      <w:pPr>
        <w:jc w:val="both"/>
        <w:rPr>
          <w:lang w:val="hu-HU"/>
        </w:rPr>
      </w:pPr>
      <w:r w:rsidRPr="00AD5CE8">
        <w:rPr>
          <w:lang w:val="hu-HU"/>
        </w:rPr>
        <w:t>Anyja azonban megszólalt, és ezt mondta: „Nem, hanem János legyen a neve.”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Mire ezt mondták neki: „De hiszen senki sincs a te rokonságodban, akit így hívnának.”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Ekkor intettek az apjának, hogy minek akarja neveztetni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Ő táblát kért, és ezt írta rá: „János a neve.” Erre mindenki elcsodálkozott.</w:t>
      </w:r>
    </w:p>
    <w:p w:rsidR="00CC58CC" w:rsidRPr="00AD5CE8" w:rsidRDefault="00CC58CC" w:rsidP="00800A65">
      <w:pPr>
        <w:jc w:val="both"/>
        <w:rPr>
          <w:lang w:val="hu-HU"/>
        </w:rPr>
      </w:pPr>
      <w:r w:rsidRPr="00AD5CE8">
        <w:rPr>
          <w:lang w:val="hu-HU"/>
        </w:rPr>
        <w:t>És egyszerre csak megnyílt Zakariás szája, megoldódott a nyelve, beszélni kezdett, és áldotta az Istent.</w:t>
      </w:r>
    </w:p>
    <w:p w:rsidR="00CC58CC" w:rsidRPr="00AD5CE8" w:rsidRDefault="00CC58CC" w:rsidP="00CC58CC">
      <w:pPr>
        <w:rPr>
          <w:lang w:val="hu-HU"/>
        </w:rPr>
      </w:pPr>
      <w:r w:rsidRPr="00AD5CE8">
        <w:rPr>
          <w:lang w:val="hu-HU"/>
        </w:rPr>
        <w:t>Mt. 3,1</w:t>
      </w:r>
      <w:r w:rsidR="005F271A">
        <w:rPr>
          <w:lang w:val="hu-HU"/>
        </w:rPr>
        <w:t>-17</w:t>
      </w:r>
    </w:p>
    <w:p w:rsidR="00CC58CC" w:rsidRPr="00AD5CE8" w:rsidRDefault="00CC58CC" w:rsidP="00800A65">
      <w:pPr>
        <w:jc w:val="both"/>
        <w:rPr>
          <w:lang w:val="hu-HU"/>
        </w:rPr>
      </w:pPr>
      <w:r w:rsidRPr="00AD5CE8">
        <w:rPr>
          <w:lang w:val="hu-HU"/>
        </w:rPr>
        <w:t>Azokban a napokban megjelent Keresztelő János, és ezt hirdette Júdea pusztájában</w:t>
      </w:r>
      <w:proofErr w:type="gramStart"/>
      <w:r w:rsidRPr="00AD5CE8">
        <w:rPr>
          <w:lang w:val="hu-HU"/>
        </w:rPr>
        <w:t>:</w:t>
      </w:r>
      <w:r w:rsidR="00800A65">
        <w:rPr>
          <w:lang w:val="hu-HU"/>
        </w:rPr>
        <w:t xml:space="preserve"> </w:t>
      </w:r>
      <w:r w:rsidR="005F271A" w:rsidRPr="00AD5CE8">
        <w:rPr>
          <w:lang w:val="hu-HU"/>
        </w:rPr>
        <w:t xml:space="preserve"> </w:t>
      </w:r>
      <w:r w:rsidRPr="00AD5CE8">
        <w:rPr>
          <w:lang w:val="hu-HU"/>
        </w:rPr>
        <w:t>„</w:t>
      </w:r>
      <w:proofErr w:type="gramEnd"/>
      <w:r w:rsidRPr="00AD5CE8">
        <w:rPr>
          <w:lang w:val="hu-HU"/>
        </w:rPr>
        <w:t xml:space="preserve">Térjetek meg, mert elközelített a mennyek országa!” Mert ő volt az, akiről Ézsaiás így prófétált: „Kiáltó hangja szól a pusztában: Készítsétek az Úr útját, tegyétek egyenessé ösvényeit!” </w:t>
      </w:r>
    </w:p>
    <w:p w:rsidR="00CC58CC" w:rsidRPr="00AD5CE8" w:rsidRDefault="00CC58CC" w:rsidP="00800A65">
      <w:pPr>
        <w:jc w:val="both"/>
        <w:rPr>
          <w:lang w:val="hu-HU"/>
        </w:rPr>
      </w:pPr>
      <w:r w:rsidRPr="00AD5CE8">
        <w:rPr>
          <w:lang w:val="hu-HU"/>
        </w:rPr>
        <w:t>Maga János teveszőr ruhát, és dereka körül bőrövet viselt, tápláléka pedig sáska és erdei méz volt. Akkor kiment hozzá Jeruzsálem, egész Júdea és a Jordán egész környéke;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amikor megvallották bűneiket, megkeresztelte őket a Jordán folyóban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 xml:space="preserve">Amikor pedig látta, hogy a farizeusok és </w:t>
      </w:r>
      <w:proofErr w:type="spellStart"/>
      <w:r w:rsidRPr="00AD5CE8">
        <w:rPr>
          <w:lang w:val="hu-HU"/>
        </w:rPr>
        <w:t>szadduceusok</w:t>
      </w:r>
      <w:proofErr w:type="spellEnd"/>
      <w:r w:rsidRPr="00AD5CE8">
        <w:rPr>
          <w:lang w:val="hu-HU"/>
        </w:rPr>
        <w:t xml:space="preserve"> közül sokan jönnek megkeresztelkedni, így szólt hozzájuk: „Viperák fajzata! Ki figyelmeztetett titeket, hogy </w:t>
      </w:r>
      <w:r w:rsidR="00800A65">
        <w:rPr>
          <w:lang w:val="hu-HU"/>
        </w:rPr>
        <w:t>m</w:t>
      </w:r>
      <w:r w:rsidRPr="00AD5CE8">
        <w:rPr>
          <w:lang w:val="hu-HU"/>
        </w:rPr>
        <w:t xml:space="preserve">eneküljetek az eljövendő harag elől? 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Teremjetek hát megtéréshez illő gyümölcsöt,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 xml:space="preserve">és ne gondoljátok, hogy ezt mondhatjátok magatokban: A mi atyánk Ábrahám! Mert mondom nektek, hogy az Isten ezekből a kövekből is tud fiakat támasztani Ábrahámnak. A fejsze pedig ott van már a fák gyökerén: ezért minden fa, amely nem terem jó gyümölcsöt, </w:t>
      </w:r>
      <w:proofErr w:type="spellStart"/>
      <w:r w:rsidRPr="00AD5CE8">
        <w:rPr>
          <w:lang w:val="hu-HU"/>
        </w:rPr>
        <w:t>kivágatik</w:t>
      </w:r>
      <w:proofErr w:type="spellEnd"/>
      <w:r w:rsidRPr="00AD5CE8">
        <w:rPr>
          <w:lang w:val="hu-HU"/>
        </w:rPr>
        <w:t xml:space="preserve">, és tűzre vettetik. Én vízzel keresztellek titeket, hogy megtérjetek, de aki utánam jön, erősebb nálam: arra sem vagyok méltó, hogy a saruját vigyem. Ő majd Szentlélekkel és tűzzel </w:t>
      </w:r>
      <w:proofErr w:type="gramStart"/>
      <w:r w:rsidRPr="00AD5CE8">
        <w:rPr>
          <w:lang w:val="hu-HU"/>
        </w:rPr>
        <w:t>keresztel</w:t>
      </w:r>
      <w:proofErr w:type="gramEnd"/>
      <w:r w:rsidRPr="00AD5CE8">
        <w:rPr>
          <w:lang w:val="hu-HU"/>
        </w:rPr>
        <w:t xml:space="preserve"> titeket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Kezében szórólapát van, és megtisztítja szérűjét: a gabonáját csűrbe takarítja, a pelyvát pedig megégeti olthatatlan tűzzel.”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Akkor eljött Jézus Galileából a Jordán mellé Jánoshoz, hogy keresztelje meg őt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János azonban megpróbálta visszatartani őt, és ezt mondta: „Nekem volna szükségem arra, hogy megkeresztelj, és te jössz hozzám?”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Jézus így válaszolt: „Engedj most, mert az illik hozzánk, hogy így töltsünk be minden igazságot.” Akkor engedett neki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Amikor pedig Jézus megkeresztelkedett, azonnal kijött a vízből, és íme, megnyílt a menny, és látta, hogy Isten Lelke galamb formájában aláereszkedik, és őreá száll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hang hallatszott a mennyből: „Ez az én szeretett Fiam, akiben gyönyörködöm</w:t>
      </w:r>
    </w:p>
    <w:p w:rsidR="00CC58CC" w:rsidRPr="00AD5CE8" w:rsidRDefault="00CC58CC" w:rsidP="00CC58CC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,1</w:t>
      </w:r>
      <w:r w:rsidR="0016406E">
        <w:rPr>
          <w:lang w:val="hu-HU"/>
        </w:rPr>
        <w:t>-40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Történt pedig azokban a napokban, hogy Augustus császár rendeletet adott ki: írják össze az egész földet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 xml:space="preserve">Ez az első összeírás akkor történt, amikor Szíriában </w:t>
      </w:r>
      <w:proofErr w:type="spellStart"/>
      <w:r w:rsidRPr="00AD5CE8">
        <w:rPr>
          <w:lang w:val="hu-HU"/>
        </w:rPr>
        <w:t>Cirénius</w:t>
      </w:r>
      <w:proofErr w:type="spellEnd"/>
      <w:r w:rsidRPr="00AD5CE8">
        <w:rPr>
          <w:lang w:val="hu-HU"/>
        </w:rPr>
        <w:t xml:space="preserve"> volt a helytartó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Elment tehát mindenki a maga városába, hogy összeírják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Felment József is a galileai Názáretből Júdeába, a Dávid városába, amelyet Betlehemnek neveznek, mert Dávid házából és nemzetségéből való volt,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hogy összeírják jegyesével, Máriával együtt, aki áldott állapotban volt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történt, hogy amíg ott voltak, eljött szülésének ideje,</w:t>
      </w:r>
    </w:p>
    <w:p w:rsidR="00CC58CC" w:rsidRPr="00AD5CE8" w:rsidRDefault="00CC58CC" w:rsidP="00673030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és</w:t>
      </w:r>
      <w:proofErr w:type="gramEnd"/>
      <w:r w:rsidRPr="00AD5CE8">
        <w:rPr>
          <w:lang w:val="hu-HU"/>
        </w:rPr>
        <w:t xml:space="preserve"> megszülte elsőszülött fiát. Bepólyálta, és a jászolba fektette, mivel a szálláson nem volt számukra hely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Pásztorok tanyáztak azon a vidéken a szabad ég alatt, és őrködtek éjszaka a nyájuk mellett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az Úr angyala megjelent nekik, körülragyogta őket az Úr dicsősége, és nagy félelem vett erőt rajtuk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Az angyal pedig ezt mondta nekik: „Ne féljetek, mert íme, hirdetek nektek nagy örömet, amely az egész nép öröme lesz: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Üdvözítő született ma nektek, aki az Úr Krisztus, a Dávid városában. A jel pedig ez lesz számotokra: találtok egy kisgyermeket, aki bepólyálva fekszik a jászolban.”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hirtelen mennyei seregek sokasága jelent meg az angyallal, akik dicsérték az Istent, és ezt mondták</w:t>
      </w:r>
      <w:proofErr w:type="gramStart"/>
      <w:r w:rsidRPr="00AD5CE8">
        <w:rPr>
          <w:lang w:val="hu-HU"/>
        </w:rPr>
        <w:t>:</w:t>
      </w:r>
      <w:r w:rsidR="00800A65">
        <w:rPr>
          <w:lang w:val="hu-HU"/>
        </w:rPr>
        <w:t xml:space="preserve"> </w:t>
      </w:r>
      <w:r w:rsidR="0016406E" w:rsidRPr="00AD5CE8">
        <w:rPr>
          <w:lang w:val="hu-HU"/>
        </w:rPr>
        <w:t xml:space="preserve"> </w:t>
      </w:r>
      <w:r w:rsidRPr="00AD5CE8">
        <w:rPr>
          <w:lang w:val="hu-HU"/>
        </w:rPr>
        <w:t>„</w:t>
      </w:r>
      <w:proofErr w:type="gramEnd"/>
      <w:r w:rsidRPr="00AD5CE8">
        <w:rPr>
          <w:lang w:val="hu-HU"/>
        </w:rPr>
        <w:t xml:space="preserve">Dicsőség a magasságban Istennek, és a földön békesség, és az emberekhez jóakarat.” 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Miután elmentek tőlük az angyalok a mennybe, a pásztorok így szóltak egymáshoz: „Menjünk el egészen Betlehemig, és nézzük meg: hogyan is történt mindaz, amiről üzent nekünk az Úr.”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Elmentek tehát sietve, és megtalálták Máriát, Józsefet, és a jászolban fekvő kisgyermeket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Amikor meglátták, elmondták azt az üzenetet, amelyet erről a kisgyermekről kaptak,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és mindenki, aki hallotta, elcsodálkozott azon, amit a pásztorok mondtak nekik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Mária pedig mindezeket a dolgokat megőrizte, és forgatta a szívében.</w:t>
      </w:r>
    </w:p>
    <w:p w:rsidR="00CC58CC" w:rsidRPr="00AD5CE8" w:rsidRDefault="00CC58CC" w:rsidP="00800A65">
      <w:pPr>
        <w:jc w:val="both"/>
        <w:rPr>
          <w:lang w:val="hu-HU"/>
        </w:rPr>
      </w:pPr>
      <w:r w:rsidRPr="00AD5CE8">
        <w:rPr>
          <w:lang w:val="hu-HU"/>
        </w:rPr>
        <w:t>A pásztorok pedig visszatértek, dicsőítve és magasztalva az Istent mindazért, amit pontosan úgy hallottak és láttak, ahogyan ő megüzente nekik.</w:t>
      </w:r>
      <w:r w:rsidR="00800A65">
        <w:rPr>
          <w:lang w:val="hu-HU"/>
        </w:rPr>
        <w:t xml:space="preserve"> </w:t>
      </w:r>
      <w:r w:rsidRPr="00AD5CE8">
        <w:rPr>
          <w:lang w:val="hu-HU"/>
        </w:rPr>
        <w:t>Amikor a nyolc nap elmúlt, és körül kellett őt metélni, a Jézus nevet adták neki, ahogyan az angyal nevezte őt, mielőtt még anyja méhében megfogant. Amikor leteltek a tisztulásnak a Mózes törvényében megszabott napjai, felvitték Jézust Jeruzsálembe, hogy bemutassák az Úrnak, amint meg van írva az Úr törvényében, hogy „minden elsőszülött fiúmagzat az Úrnak szenteltessék</w:t>
      </w:r>
    </w:p>
    <w:p w:rsidR="00CC58CC" w:rsidRPr="00AD5CE8" w:rsidRDefault="00CC58CC" w:rsidP="00673030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és</w:t>
      </w:r>
      <w:proofErr w:type="gramEnd"/>
      <w:r w:rsidRPr="00AD5CE8">
        <w:rPr>
          <w:lang w:val="hu-HU"/>
        </w:rPr>
        <w:t xml:space="preserve"> hogy áldozatot adjanak az Úr törvényében foglalt rendelkezés szerint: „egy pár gerlicét vagy két galambfiókát.” 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lastRenderedPageBreak/>
        <w:t>Íme, élt egy ember Jeruzsálemben, akinek Simeon volt a neve. Igaz és kegyes ember volt, várta Izráel vigasztalását, és a Szentlélek volt rajta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zt a kijelentést kapta a Szentlélektől, hogy nem hal meg addig, amíg meg nem látja az Úr Krisztusát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 Lélek indítására elment a templomba, és amikor a gyermek Jézust bevitték szülei, hogy eleget tegyenek a törvény előírásainak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kkor karjába vette, áldotta az Istent, és ezt mondta:</w:t>
      </w:r>
      <w:r w:rsidR="00673030">
        <w:rPr>
          <w:lang w:val="hu-HU"/>
        </w:rPr>
        <w:t xml:space="preserve"> </w:t>
      </w:r>
      <w:r w:rsidR="0016406E" w:rsidRPr="00AD5CE8">
        <w:rPr>
          <w:lang w:val="hu-HU"/>
        </w:rPr>
        <w:t xml:space="preserve"> </w:t>
      </w:r>
      <w:r w:rsidRPr="00AD5CE8">
        <w:rPr>
          <w:lang w:val="hu-HU"/>
        </w:rPr>
        <w:t>„Most bocsátod el, Uram, szolgádat beszéded szerint békességgel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ert meglátták szemeim üdvösségedet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melyet elkészítettél minden nép szeme láttára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 xml:space="preserve">hogy megjelenjék világosságul </w:t>
      </w:r>
      <w:proofErr w:type="gramStart"/>
      <w:r w:rsidRPr="00AD5CE8">
        <w:rPr>
          <w:lang w:val="hu-HU"/>
        </w:rPr>
        <w:t>a</w:t>
      </w:r>
      <w:proofErr w:type="gramEnd"/>
      <w:r w:rsidRPr="00AD5CE8">
        <w:rPr>
          <w:lang w:val="hu-HU"/>
        </w:rPr>
        <w:t xml:space="preserve"> </w:t>
      </w:r>
      <w:proofErr w:type="spellStart"/>
      <w:r w:rsidRPr="00AD5CE8">
        <w:rPr>
          <w:lang w:val="hu-HU"/>
        </w:rPr>
        <w:t>ogányoknak</w:t>
      </w:r>
      <w:proofErr w:type="spellEnd"/>
      <w:r w:rsidRPr="00AD5CE8">
        <w:rPr>
          <w:lang w:val="hu-HU"/>
        </w:rPr>
        <w:t>, és dicsőségül népednek, Izráelnek.” Apja és anyja csodálkoztak a róla mondottakon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Simeon pedig megáldotta őket, és ezt mondta anyjának, Máriának: „</w:t>
      </w:r>
      <w:proofErr w:type="gramStart"/>
      <w:r w:rsidRPr="00AD5CE8">
        <w:rPr>
          <w:lang w:val="hu-HU"/>
        </w:rPr>
        <w:t>Íme</w:t>
      </w:r>
      <w:proofErr w:type="gramEnd"/>
      <w:r w:rsidRPr="00AD5CE8">
        <w:rPr>
          <w:lang w:val="hu-HU"/>
        </w:rPr>
        <w:t>, ő sokak elesésére és felemelésére rendeltetett Izráelben, és jelül, amelynek ellene mondanak, - a te lelkedet is éles kard járja majd át -, hogy nyilvánvalóvá legyen sok szív gondolata.”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 xml:space="preserve">Volt ott egy prófétanő is, Anna, </w:t>
      </w:r>
      <w:proofErr w:type="spellStart"/>
      <w:r w:rsidRPr="00AD5CE8">
        <w:rPr>
          <w:lang w:val="hu-HU"/>
        </w:rPr>
        <w:t>Fánuel</w:t>
      </w:r>
      <w:proofErr w:type="spellEnd"/>
      <w:r w:rsidRPr="00AD5CE8">
        <w:rPr>
          <w:lang w:val="hu-HU"/>
        </w:rPr>
        <w:t xml:space="preserve"> leánya, </w:t>
      </w:r>
      <w:proofErr w:type="spellStart"/>
      <w:r w:rsidRPr="00AD5CE8">
        <w:rPr>
          <w:lang w:val="hu-HU"/>
        </w:rPr>
        <w:t>Áser</w:t>
      </w:r>
      <w:proofErr w:type="spellEnd"/>
      <w:r w:rsidRPr="00AD5CE8">
        <w:rPr>
          <w:lang w:val="hu-HU"/>
        </w:rPr>
        <w:t xml:space="preserve"> törzséből. Nagyon előrehaladott korú volt; csak hét évig élt férjével hajadonkora után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és már nyolcvannégy éve özvegyasszony volt. Nem távozott el a templomból, mert böjtöléssel és imádkozással szolgált éjjel és nappal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Abban az órában ő is odaállt, hálát adott az Istennek, és beszélt róla mindazoknak, akik várták Jeruzsálem megváltását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iután mindent elvégeztek az Úr törvénye szerint, visszatértek városukba, a galileai Náz</w:t>
      </w:r>
      <w:r w:rsidR="0016406E">
        <w:rPr>
          <w:lang w:val="hu-HU"/>
        </w:rPr>
        <w:t>á</w:t>
      </w:r>
      <w:r w:rsidRPr="00AD5CE8">
        <w:rPr>
          <w:lang w:val="hu-HU"/>
        </w:rPr>
        <w:t>retbe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A gyermek pedig növekedett és erősödött, megtelt bölcsességgel, és az Isten kegyelme volt rajta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Mt. 2,1</w:t>
      </w:r>
      <w:r w:rsidR="0016406E">
        <w:rPr>
          <w:lang w:val="hu-HU"/>
        </w:rPr>
        <w:t>-23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Amikor Jézus megszületett a júdeai Betlehemben Heródes király idejében, íme, bölcsek érkeztek napkeletről Jeruzsálembe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és ezt kérdezték: „Hol van a zsidók királya, aki most született? Mert láttuk az ő csillagát, amikor feltűnt, és eljöttünk, hogy imádjuk őt.”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Amikor ezt Heródes király meghallotta, nyugtalanság fogta el, és vele együtt az egész Jeruzsálemet.</w:t>
      </w:r>
    </w:p>
    <w:p w:rsidR="00CC58CC" w:rsidRPr="00AD5CE8" w:rsidRDefault="00CC58CC" w:rsidP="00673030">
      <w:pPr>
        <w:jc w:val="both"/>
        <w:rPr>
          <w:lang w:val="hu-HU"/>
        </w:rPr>
      </w:pPr>
      <w:r w:rsidRPr="00AD5CE8">
        <w:rPr>
          <w:lang w:val="hu-HU"/>
        </w:rPr>
        <w:t>Összehívatta a nép valamennyi főpapját és írástudóját, és megkérdezte tőlük, hol kell megszületnie a Krisztusnak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zok ezt mondták neki: „</w:t>
      </w:r>
      <w:proofErr w:type="gramStart"/>
      <w:r w:rsidRPr="00AD5CE8">
        <w:rPr>
          <w:lang w:val="hu-HU"/>
        </w:rPr>
        <w:t>A</w:t>
      </w:r>
      <w:proofErr w:type="gramEnd"/>
      <w:r w:rsidRPr="00AD5CE8">
        <w:rPr>
          <w:lang w:val="hu-HU"/>
        </w:rPr>
        <w:t xml:space="preserve"> júdeai Betlehemben, mert így írta meg a próféta: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 xml:space="preserve">Te pedig Betlehem, Júda földje, semmiképpen sem vagy a legjelentéktelenebb Júda fejedelmi városai között, mert fejedelem származik belőled, aki legeltetni fogja népemet, Izráelt.” </w:t>
      </w:r>
    </w:p>
    <w:p w:rsidR="00CC58CC" w:rsidRPr="00AD5CE8" w:rsidRDefault="00CC58CC" w:rsidP="00CC58CC">
      <w:pPr>
        <w:rPr>
          <w:lang w:val="hu-HU"/>
        </w:rPr>
      </w:pPr>
      <w:r w:rsidRPr="00AD5CE8">
        <w:rPr>
          <w:lang w:val="hu-HU"/>
        </w:rPr>
        <w:t>Ekkor Heródes titokban hívatta a bölcseket, pontosan megkérdezte tőlük a csillag feltűnésének idejét,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ajd elküldte őket Betlehembe, és ezt mondta: „Menjetek el, szerezzetek pontos értesüléseket a gyermekről; mihelyt pedig megtaláljátok, adjátok tudtomra, hogy én is elmenjek, és imádjam őt!”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iután meghallgatták a királyt, elindultak, és íme, a csillag, amelyet láttak feltűnésekor, előttük ment, amíg meg nem érkeztek, és akkor megállt a fölött a hely fölött, ahol a gyermek volt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Amikor meglátták a csillagot, igen nagy volt az örömük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 xml:space="preserve">Bementek a házba, meglátták a gyermeket anyjával, Máriával, és leborulva imádták őt. Kinyitották </w:t>
      </w:r>
      <w:r w:rsidR="00673030" w:rsidRPr="00AD5CE8">
        <w:rPr>
          <w:lang w:val="hu-HU"/>
        </w:rPr>
        <w:t>kincses ládáikat</w:t>
      </w:r>
      <w:r w:rsidRPr="00AD5CE8">
        <w:rPr>
          <w:lang w:val="hu-HU"/>
        </w:rPr>
        <w:t>, és ajándékokat adtak neki: aranyat, tömjént és mirhát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ivel azonban kijelentést kaptak álomban, hogy ne menjenek vissza Heródeshez, más úton tértek vissza hazájukba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Miután eltávoztak, íme, az Úr angyala megjelent Józsefnek álmában, és így szólt: „Kelj fel, vedd a gyermeket és anyját, menekülj Egyiptomba, és maradj ott, amíg nem szólok neked, mert Heródes halálra fogja kerestetni a gyermeket.”</w:t>
      </w:r>
    </w:p>
    <w:p w:rsidR="00CC58CC" w:rsidRPr="00AD5CE8" w:rsidRDefault="00CC58CC" w:rsidP="0016406E">
      <w:pPr>
        <w:rPr>
          <w:lang w:val="hu-HU"/>
        </w:rPr>
      </w:pPr>
      <w:r w:rsidRPr="00AD5CE8">
        <w:rPr>
          <w:lang w:val="hu-HU"/>
        </w:rPr>
        <w:t>Ő pedig felkelt, vette a gyermeket és anyját még éjnek idején, és elment Egyiptomba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 xml:space="preserve">Ott volt Heródes haláláig, hogy beteljesedjék az, amit az Úr mondott a próféta által: „Egyiptomból hívtam el fiamat.” </w:t>
      </w:r>
    </w:p>
    <w:p w:rsidR="00CC58CC" w:rsidRPr="00AD5CE8" w:rsidRDefault="00CC58CC" w:rsidP="00CC58CC">
      <w:pPr>
        <w:rPr>
          <w:lang w:val="hu-HU"/>
        </w:rPr>
      </w:pPr>
      <w:r w:rsidRPr="00AD5CE8">
        <w:rPr>
          <w:lang w:val="hu-HU"/>
        </w:rPr>
        <w:t>Amikor Heródes látta, hogy a bölcsek túljártak az eszén, nagy haragra lobbant, elküldte embereit, és megöletett Betlehemben és annak egész környékén minden kétesztendős és ennél fiatalabb fiúgyermeket, annak az időpontnak megfelelően, amelyet pontosan megtudott a bölcsektől.</w:t>
      </w:r>
      <w:r w:rsidR="00673030">
        <w:rPr>
          <w:lang w:val="hu-HU"/>
        </w:rPr>
        <w:t xml:space="preserve"> </w:t>
      </w:r>
      <w:r w:rsidRPr="00AD5CE8">
        <w:rPr>
          <w:lang w:val="hu-HU"/>
        </w:rPr>
        <w:t>Ekkor teljesedett be az, amit Jeremiás prófétált</w:t>
      </w:r>
      <w:proofErr w:type="gramStart"/>
      <w:r w:rsidRPr="00AD5CE8">
        <w:rPr>
          <w:lang w:val="hu-HU"/>
        </w:rPr>
        <w:t>:</w:t>
      </w:r>
      <w:r w:rsidR="00673030">
        <w:rPr>
          <w:lang w:val="hu-HU"/>
        </w:rPr>
        <w:t xml:space="preserve"> </w:t>
      </w:r>
      <w:r w:rsidR="0016406E" w:rsidRPr="00AD5CE8">
        <w:rPr>
          <w:lang w:val="hu-HU"/>
        </w:rPr>
        <w:t xml:space="preserve"> </w:t>
      </w:r>
      <w:r w:rsidRPr="00AD5CE8">
        <w:rPr>
          <w:lang w:val="hu-HU"/>
        </w:rPr>
        <w:t>„</w:t>
      </w:r>
      <w:proofErr w:type="gramEnd"/>
      <w:r w:rsidRPr="00AD5CE8">
        <w:rPr>
          <w:lang w:val="hu-HU"/>
        </w:rPr>
        <w:t xml:space="preserve">Hang hallatszott Rámában, nagy sírás és jajgatás. Ráhel siratta gyermekeit, és nem akart megvigasztalódni, hogy már nincsenek.” Amikor Heródes meghalt, íme, az Úr angyala megjelent Józsefnek </w:t>
      </w:r>
      <w:proofErr w:type="gramStart"/>
      <w:r w:rsidRPr="00AD5CE8">
        <w:rPr>
          <w:lang w:val="hu-HU"/>
        </w:rPr>
        <w:t>álmában</w:t>
      </w:r>
      <w:proofErr w:type="gramEnd"/>
      <w:r w:rsidRPr="00AD5CE8">
        <w:rPr>
          <w:lang w:val="hu-HU"/>
        </w:rPr>
        <w:t xml:space="preserve"> Egyiptomban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ezt mondta: „Kelj fel, vedd a gyermeket és anyját, és menj Izráel földjére, mert meghaltak azok, akik a gyermek életére törtek.”</w:t>
      </w:r>
    </w:p>
    <w:p w:rsidR="00CC58CC" w:rsidRPr="00AD5CE8" w:rsidRDefault="00CC58CC">
      <w:pPr>
        <w:rPr>
          <w:lang w:val="hu-HU"/>
        </w:rPr>
      </w:pPr>
      <w:r w:rsidRPr="00AD5CE8">
        <w:rPr>
          <w:lang w:val="hu-HU"/>
        </w:rPr>
        <w:t>Ő pedig felkelt, vette a gyermeket és anyját, és Izráel földjére men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Amikor azonban meghallotta, hogy Júdeában </w:t>
      </w:r>
      <w:proofErr w:type="spellStart"/>
      <w:r w:rsidRPr="00AD5CE8">
        <w:rPr>
          <w:lang w:val="hu-HU"/>
        </w:rPr>
        <w:t>Arkhelaosz</w:t>
      </w:r>
      <w:proofErr w:type="spellEnd"/>
      <w:r w:rsidRPr="00AD5CE8">
        <w:rPr>
          <w:lang w:val="hu-HU"/>
        </w:rPr>
        <w:t xml:space="preserve"> uralkodik atyja, Heródes után, félt oda visszatérni. Miután pedig kijelentést kapott álmában, Galilea területére vonult vissza;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és amikor odaért, abban a városban telepedett le, amelyet Názáretnek neveztek, hogy beteljesedjék, amit a próféták mondottak: názáretinek fogják őt nevezni. </w:t>
      </w:r>
    </w:p>
    <w:p w:rsidR="000764B0" w:rsidRPr="00AD5CE8" w:rsidRDefault="000764B0" w:rsidP="000764B0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,1</w:t>
      </w:r>
      <w:r w:rsidR="0016406E">
        <w:rPr>
          <w:lang w:val="hu-HU"/>
        </w:rPr>
        <w:t>-20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Történt pedig azokban a napokban, hogy Augustus császár rendeletet adott ki: írják össze az egész földet.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 xml:space="preserve">Ez az első összeírás akkor történt, amikor Szíriában </w:t>
      </w:r>
      <w:proofErr w:type="spellStart"/>
      <w:r w:rsidRPr="00AD5CE8">
        <w:rPr>
          <w:lang w:val="hu-HU"/>
        </w:rPr>
        <w:t>Cirénius</w:t>
      </w:r>
      <w:proofErr w:type="spellEnd"/>
      <w:r w:rsidRPr="00AD5CE8">
        <w:rPr>
          <w:lang w:val="hu-HU"/>
        </w:rPr>
        <w:t xml:space="preserve"> volt a helytartó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lment tehát mindenki a maga városába, hogy összeírjá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Felment József is a galileai Názáretből Júdeába, a Dávid városába, amelyet Betlehemnek neveznek, mert Dávid házából és nemzetségéből való volt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hogy összeírják jegyesével, Máriával együtt, aki áldott állapotban vol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történt, hogy amíg ott voltak, eljött szülésének ideje,</w:t>
      </w:r>
    </w:p>
    <w:p w:rsidR="000764B0" w:rsidRPr="00AD5CE8" w:rsidRDefault="000764B0" w:rsidP="003665FD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és</w:t>
      </w:r>
      <w:proofErr w:type="gramEnd"/>
      <w:r w:rsidRPr="00AD5CE8">
        <w:rPr>
          <w:lang w:val="hu-HU"/>
        </w:rPr>
        <w:t xml:space="preserve"> megszülte elsőszülött fiát. Bepólyálta, és a jászolba fektette, mivel a szálláson nem volt számukra hely.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Pásztorok tanyáztak azon a vidéken a szabad ég alatt, és őrködtek éjszaka a nyájuk mellet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És az Úr angyala </w:t>
      </w:r>
      <w:r w:rsidRPr="00AD5CE8">
        <w:rPr>
          <w:lang w:val="hu-HU"/>
        </w:rPr>
        <w:lastRenderedPageBreak/>
        <w:t>megjelent nekik, körülragyogta őket az Úr dicsősége, és nagy félelem vett erőt rajtuk.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Az angyal pedig ezt mondta nekik: „Ne féljetek, mert íme, hirdetek nektek nagy örömet, amely az egész nép öröme lesz: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Üdvözítő született ma nektek, aki az Úr Krisztus, a Dávid városában</w:t>
      </w:r>
      <w:r w:rsidR="003665FD">
        <w:rPr>
          <w:lang w:val="hu-HU"/>
        </w:rPr>
        <w:t xml:space="preserve">. </w:t>
      </w:r>
      <w:r w:rsidRPr="00AD5CE8">
        <w:rPr>
          <w:lang w:val="hu-HU"/>
        </w:rPr>
        <w:t>A jel pedig ez lesz számotokra: találtok egy kisgyermeket, aki bepólyálva fekszik a jászolban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hirtelen mennyei seregek sokasága jelent meg az angyallal, akik dicsérték az Istent, és ezt mondták</w:t>
      </w:r>
      <w:proofErr w:type="gramStart"/>
      <w:r w:rsidRPr="00AD5CE8">
        <w:rPr>
          <w:lang w:val="hu-HU"/>
        </w:rPr>
        <w:t>:</w:t>
      </w:r>
      <w:r w:rsidR="003665FD">
        <w:rPr>
          <w:lang w:val="hu-HU"/>
        </w:rPr>
        <w:t xml:space="preserve"> </w:t>
      </w:r>
      <w:r w:rsidR="0016406E" w:rsidRPr="00AD5CE8">
        <w:rPr>
          <w:lang w:val="hu-HU"/>
        </w:rPr>
        <w:t xml:space="preserve"> </w:t>
      </w:r>
      <w:r w:rsidRPr="00AD5CE8">
        <w:rPr>
          <w:lang w:val="hu-HU"/>
        </w:rPr>
        <w:t>„</w:t>
      </w:r>
      <w:proofErr w:type="gramEnd"/>
      <w:r w:rsidRPr="00AD5CE8">
        <w:rPr>
          <w:lang w:val="hu-HU"/>
        </w:rPr>
        <w:t>Dicsőség a magasságban Istennek, és a földön békesség, és az emberekhez jóakarat.” Miután elmentek tőlük az angyalok a mennybe, a pásztorok így szóltak egymáshoz: „Menjünk el egészen Betlehemig, és nézzük meg: hogyan is történt mindaz, amiről üzent nekünk az Úr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lmentek tehát sietve, és megtalálták Máriát, Józsefet, és a jászolban fekvő kisgyermeke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kor meglátták, elmondták azt az üzenetet, amelyet erről a kisgyermekről kaptak,</w:t>
      </w:r>
    </w:p>
    <w:p w:rsidR="000764B0" w:rsidRPr="00AD5CE8" w:rsidRDefault="000764B0" w:rsidP="003665FD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és</w:t>
      </w:r>
      <w:proofErr w:type="gramEnd"/>
      <w:r w:rsidRPr="00AD5CE8">
        <w:rPr>
          <w:lang w:val="hu-HU"/>
        </w:rPr>
        <w:t xml:space="preserve"> mindenki, aki hallotta, elcsodálkozott azon, amit a pásztorok mondtak neki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ária pedig mindezeket a dolgokat megőrizte, és forgatta a szívében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 pásztorok pedig visszatértek, dicsőítve és magasztalva az Istent mindazért, amit pontosan úgy hallottak és láttak, ahogyan ő megüzente nekik.</w:t>
      </w:r>
    </w:p>
    <w:p w:rsidR="000764B0" w:rsidRPr="00AD5CE8" w:rsidRDefault="000764B0" w:rsidP="000764B0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19,29</w:t>
      </w:r>
      <w:r w:rsidR="0016406E">
        <w:rPr>
          <w:lang w:val="hu-HU"/>
        </w:rPr>
        <w:t>-48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 xml:space="preserve">Amikor közel ért </w:t>
      </w:r>
      <w:proofErr w:type="spellStart"/>
      <w:r w:rsidRPr="00AD5CE8">
        <w:rPr>
          <w:lang w:val="hu-HU"/>
        </w:rPr>
        <w:t>Betfagéhoz</w:t>
      </w:r>
      <w:proofErr w:type="spellEnd"/>
      <w:r w:rsidRPr="00AD5CE8">
        <w:rPr>
          <w:lang w:val="hu-HU"/>
        </w:rPr>
        <w:t xml:space="preserve"> és </w:t>
      </w:r>
      <w:proofErr w:type="spellStart"/>
      <w:r w:rsidRPr="00AD5CE8">
        <w:rPr>
          <w:lang w:val="hu-HU"/>
        </w:rPr>
        <w:t>Betániához</w:t>
      </w:r>
      <w:proofErr w:type="spellEnd"/>
      <w:r w:rsidRPr="00AD5CE8">
        <w:rPr>
          <w:lang w:val="hu-HU"/>
        </w:rPr>
        <w:t>, az Olajfák hegyénél elküldött tanítványai közül kettőt, és ezt mondta nekik</w:t>
      </w:r>
      <w:proofErr w:type="gramStart"/>
      <w:r w:rsidRPr="00AD5CE8">
        <w:rPr>
          <w:lang w:val="hu-HU"/>
        </w:rPr>
        <w:t>:</w:t>
      </w:r>
      <w:r w:rsidR="003665FD">
        <w:rPr>
          <w:lang w:val="hu-HU"/>
        </w:rPr>
        <w:t xml:space="preserve"> </w:t>
      </w:r>
      <w:r w:rsidR="0016406E" w:rsidRPr="00AD5CE8">
        <w:rPr>
          <w:lang w:val="hu-HU"/>
        </w:rPr>
        <w:t xml:space="preserve"> </w:t>
      </w:r>
      <w:r w:rsidRPr="00AD5CE8">
        <w:rPr>
          <w:lang w:val="hu-HU"/>
        </w:rPr>
        <w:t>„</w:t>
      </w:r>
      <w:proofErr w:type="gramEnd"/>
      <w:r w:rsidRPr="00AD5CE8">
        <w:rPr>
          <w:lang w:val="hu-HU"/>
        </w:rPr>
        <w:t>Menjetek a szemben fekvő faluba, és amikor beértek, találtok egy megkötött szamárcsikót, amelyen még nem ült ember: oldjátok el, és vezessétek ide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Ha pedig valaki megkérdezi tőletek: Miért oldjátok el? - mondjátok ezt: Az Úrnak van szüksége rá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kkor a küldöttek elmentek, és mindent úgy találtak, ahogyan megmondta neki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iközben eloldották a szamárcsikót, gazdái ezt kérdezték tőlük: „Miért oldjátok el a szamárcsikót?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k így feleltek: „Mert az Úrnak van szüksége rá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után elvezették azt Jézushoz, felsőruhájukat ráterítették a szamárcsikóra, és felültették rá Jézus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nt ment tovább, az emberek az útra terítették felsőruhájukat. Mikor pedig már közeledett az Olaj-fák hegyének lejtőjéhez, a tanítványok egész sokasága örvendezve fennhangon dicsérni kezdte Istent mindazokért a csodákért, amelyeket láttak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ezt kiáltották: „Áldott, a király, aki az Úr nevében jön! A mennyben békesség, és dicsőség a magasságban!” A sokaságból néhány farizeus ezt mondta neki: „Mester, utasítsd rendre tanítványaidat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De ő így válaszolt: „Mondom nektek, ha ezek elhallgatnak, a kövek fognak kiáltani.” 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Amikor közelebb ért, és meglátta a várost, megsiratta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így szólt: „Bár felismerted volna ezen a napon te is a békességre vezető utat! De most már el van rejtve a szemeid elől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ert jönnek majd reád napok, amikor ellenségeid sáncot húznak körülötted, körülzárnak, és mindenfelől szorongatnak; földre tipornak téged és fiaidat, akik benned laknak, és nem hagynak belőled követ kövön, mert nem ismerted fel meglátogatásod idejét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után bement a templomba, és kezdte kiűzni az árusokat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ezt mondva nekik: „Meg van írva: És az én házam imádság háza legyen, ti pedig rablók barlangjává tettétek.” 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zután naponként tanított a templomban. A főpapok, az írástudók a nép vezetőivel azon voltak, hogy elveszítsék;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de még nem találták meg a módját, hogy mit tegyenek vele, mert az egész nép - hallgatva őt - rajongott érte.</w:t>
      </w:r>
    </w:p>
    <w:p w:rsidR="000764B0" w:rsidRPr="00AD5CE8" w:rsidRDefault="000764B0" w:rsidP="000764B0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2,7</w:t>
      </w:r>
      <w:r w:rsidR="0016406E">
        <w:rPr>
          <w:lang w:val="hu-HU"/>
        </w:rPr>
        <w:t>-70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Elérkezett a kovásztalan kenyerek napja, amikor fel kellett áldozni a húsvéti bárány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Jézus ekkor elküldte Pétert és Jánost ezt mondva: „Menjetek el, és készítsétek el nekünk a húsvéti vacsorát, hogy megehessük.”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Ők pedig ezt kérdezték tőle: „Mi a kívánságod, hol készítsük el?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 így válaszolt: „Amikor beértek a városba, szembejön veletek egy ember, aki egy korsó vizet visz; kövessétek őt abba a házba, amelybe bemegy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mondjátok meg a ház gazdájának: a Mester ezt üzeni neked: hol van az a szállás, ahol tanítványaimmal együtt megehetem a húsvéti vacsorát?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 mutat nektek majd egy nagy berendezett emeleti termet: ott készítsétek el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kkor elmentek, és mindent úgy találtak, amint előre megmondta nekik; és elkészítették a húsvéti vacsorá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kor eljött az óra, asztalhoz telepedett az apostolokkal együtt,</w:t>
      </w:r>
    </w:p>
    <w:p w:rsidR="000764B0" w:rsidRPr="00AD5CE8" w:rsidRDefault="000764B0" w:rsidP="003665FD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és</w:t>
      </w:r>
      <w:proofErr w:type="gramEnd"/>
      <w:r w:rsidRPr="00AD5CE8">
        <w:rPr>
          <w:lang w:val="hu-HU"/>
        </w:rPr>
        <w:t xml:space="preserve"> ezt mondta nekik: „Vágyva vágytam arra, hogy szenvedésem előtt megegyem veletek ezt a húsvéti vacsorá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ert mondom nektek, hogy többé nem eszem ebből a húsvéti vacsorából, amíg csak be nem teljesedik ez az Isten országában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után vette a poharat, hálát adott, és ezt mondta: „Vegyétek, és osszátok el magatok közöt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ert mondom nektek, hogy nem iszom mostantól fogva a szőlőtő terméséből, amíg el nem jön az Isten országa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vette a kenyeret, hálát adott, megtörte és e szavakkal adta nekik: „Ez az én testem, amely tiérettetek adatik: ezt cselekedjétek az én emlékezetemre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Hasonlóképpen vette a poharat is, miután megvacsoráztak, és ezt mondta: „E pohár az </w:t>
      </w:r>
      <w:proofErr w:type="gramStart"/>
      <w:r w:rsidRPr="00AD5CE8">
        <w:rPr>
          <w:lang w:val="hu-HU"/>
        </w:rPr>
        <w:t>új szövetség</w:t>
      </w:r>
      <w:proofErr w:type="gramEnd"/>
      <w:r w:rsidRPr="00AD5CE8">
        <w:rPr>
          <w:lang w:val="hu-HU"/>
        </w:rPr>
        <w:t xml:space="preserve"> az én vérem által, amely tiérettetek </w:t>
      </w:r>
      <w:proofErr w:type="spellStart"/>
      <w:r w:rsidRPr="00AD5CE8">
        <w:rPr>
          <w:lang w:val="hu-HU"/>
        </w:rPr>
        <w:t>ontatik</w:t>
      </w:r>
      <w:proofErr w:type="spellEnd"/>
      <w:r w:rsidRPr="00AD5CE8">
        <w:rPr>
          <w:lang w:val="hu-HU"/>
        </w:rPr>
        <w:t xml:space="preserve"> ki</w:t>
      </w:r>
      <w:r w:rsidR="003665FD">
        <w:rPr>
          <w:lang w:val="hu-HU"/>
        </w:rPr>
        <w:t xml:space="preserve">. </w:t>
      </w:r>
      <w:r w:rsidRPr="00AD5CE8">
        <w:rPr>
          <w:lang w:val="hu-HU"/>
        </w:rPr>
        <w:t>De íme, annak a keze, aki elárul engem, az enyémmel együtt van az asztalon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Mert az Emberfia elmegy ugyan, amint elrendeltetett, de </w:t>
      </w:r>
      <w:proofErr w:type="gramStart"/>
      <w:r w:rsidRPr="00AD5CE8">
        <w:rPr>
          <w:lang w:val="hu-HU"/>
        </w:rPr>
        <w:t>jaj</w:t>
      </w:r>
      <w:proofErr w:type="gramEnd"/>
      <w:r w:rsidRPr="00AD5CE8">
        <w:rPr>
          <w:lang w:val="hu-HU"/>
        </w:rPr>
        <w:t xml:space="preserve"> annak az embernek, aki elárulja őt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rre kérdezgetni kezdték egymástól, hogy ki lehet az közülük, aki ezt meg fogja tenni.</w:t>
      </w:r>
      <w:r w:rsidR="003665FD">
        <w:rPr>
          <w:lang w:val="hu-HU"/>
        </w:rPr>
        <w:t xml:space="preserve"> </w:t>
      </w:r>
      <w:proofErr w:type="gramStart"/>
      <w:r w:rsidRPr="00AD5CE8">
        <w:rPr>
          <w:lang w:val="hu-HU"/>
        </w:rPr>
        <w:t>Ezután</w:t>
      </w:r>
      <w:proofErr w:type="gramEnd"/>
      <w:r w:rsidRPr="00AD5CE8">
        <w:rPr>
          <w:lang w:val="hu-HU"/>
        </w:rPr>
        <w:t xml:space="preserve"> versengés is támadt köztük arról, hogy ki a legnagyobb közöttü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rre ő így felelt nekik: „</w:t>
      </w:r>
      <w:proofErr w:type="gramStart"/>
      <w:r w:rsidRPr="00AD5CE8">
        <w:rPr>
          <w:lang w:val="hu-HU"/>
        </w:rPr>
        <w:t>A</w:t>
      </w:r>
      <w:proofErr w:type="gramEnd"/>
      <w:r w:rsidRPr="00AD5CE8">
        <w:rPr>
          <w:lang w:val="hu-HU"/>
        </w:rPr>
        <w:t xml:space="preserve"> királyok uralkodnak népeiken, és akik hatalmuk alá hajtják őket, jótevőknek hívatják maguka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Ti azonban ne így cselekedjetek, hanem aki a legnagyobb közöttetek, olyan legyen, mint a legkisebb, és aki vezet, olyan legyen, mint aki szolgál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Mert ki a nagyobb? Az, aki </w:t>
      </w:r>
      <w:r w:rsidRPr="00AD5CE8">
        <w:rPr>
          <w:lang w:val="hu-HU"/>
        </w:rPr>
        <w:lastRenderedPageBreak/>
        <w:t>asztalnál ül, vagy aki szolgál? Ugye az, aki az asztalnál ül? Én pedig olyan vagyok közöttetek, mint aki szolgál.” „Ti vagytok azok, akik megmaradtatok velem kísértéseimben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én rátok hagyom a királyságot, ahogyan az én Atyám rám hagyta azt;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hogy egyetek és igyatok az én asztalomnál az én országomban, és királyi székekbe ülve ítéljétek Izráel tizenkét törzsét.” „Simon, Simon, íme, a Sátán kikért titeket, hogy megrostáljon, mint a </w:t>
      </w:r>
      <w:proofErr w:type="gramStart"/>
      <w:r w:rsidRPr="00AD5CE8">
        <w:rPr>
          <w:lang w:val="hu-HU"/>
        </w:rPr>
        <w:t>búzát</w:t>
      </w:r>
      <w:proofErr w:type="gramEnd"/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de én könyörögtem érted, hogy el ne fogyatkozzék a hited: azért, ha majd megtérsz, erősítsd atyádfiait.” 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 erre így válaszolt: „Uram, kész vagyok veled menni akár a börtönbe, vagy a halálba is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Jézus azonban ezt felelte: „Mondom neked Péter: nem szólal meg a kakas ma, amíg háromszor le nem tagadod, hogy ismersz engem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zután eltávozott onnan, és szokása szerint az Olajfák hegyére ment. Követték a tanítványai is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ikor pedig odaért arra a helyre, így szólt hozzájuk: „Imádkozzatok, hogy kísértésbe ne essetek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után eltávolodott tőlük, mintegy kőhajításnyira, és térdre borulva így imádkozott:</w:t>
      </w:r>
    </w:p>
    <w:p w:rsidR="000764B0" w:rsidRPr="00AD5CE8" w:rsidRDefault="0016406E" w:rsidP="003665FD">
      <w:pPr>
        <w:jc w:val="both"/>
        <w:rPr>
          <w:lang w:val="hu-HU"/>
        </w:rPr>
      </w:pPr>
      <w:r w:rsidRPr="00AD5CE8">
        <w:rPr>
          <w:lang w:val="hu-HU"/>
        </w:rPr>
        <w:t xml:space="preserve"> </w:t>
      </w:r>
      <w:r w:rsidR="000764B0" w:rsidRPr="00AD5CE8">
        <w:rPr>
          <w:lang w:val="hu-HU"/>
        </w:rPr>
        <w:t>„Atyám, ha akarod, vedd el tőlem ezt a poharat, mindazáltal ne az én akaratom legyen meg, hanem a tied.”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Ekkor angyal jelent meg neki a mennyből, és erősítette ő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Halálos gyötrődésében még kitartóbban imádkozott, és verejtéke olyan volt, mint a földre hulló nagy vércseppek. Amikor az imádkozás után felkelt, odament tanítványaihoz, de a szomorúságtól alva találta őke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kkor így szólt hozzájuk: „Miért alusztok? Keljetek fel, és imádkozzatok, hogy kísértésbe ne essetek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iközben ezeket mondta, íme, sokaság közeledett, amelynek élén Júdás, a tizenkettő egyike haladt, és Jézushoz lépett, hogy megcsókolja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Jézus így szólt hozzá: „Júdás, csókkal árulod el az Emberfiát?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kor a körülötte levők látták, hogy mi készül, megkérdezték: „Uram, odavágjunk a karddal?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gyikük oda is csapott a főpap szolgájára, és levágta a jobb fülé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Jézus azonban megszólalt, és ezt mondta nekik: „Hagyjátok abba!” És megérintve a fülét, meggyógyította ő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ajd ezt mondta a főpapoknak, a templomőrség vezetőinek és a véneknek, amikor odaléptek hozzá: „Úgy vonultok ki ellenem kardokkal és botokkal, mint valami rabló ellen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Amikor </w:t>
      </w:r>
      <w:proofErr w:type="gramStart"/>
      <w:r w:rsidRPr="00AD5CE8">
        <w:rPr>
          <w:lang w:val="hu-HU"/>
        </w:rPr>
        <w:t>nap</w:t>
      </w:r>
      <w:proofErr w:type="gramEnd"/>
      <w:r w:rsidRPr="00AD5CE8">
        <w:rPr>
          <w:lang w:val="hu-HU"/>
        </w:rPr>
        <w:t xml:space="preserve"> mint nap veletek voltam a templomban, nem emeltetek rám kezet. De ez a ti órátok és a sötétség hatalmának ideje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iután pedig elfogták őt, elvitték és bekísérték a főpap házába. Péter pedig távolról követte.</w:t>
      </w:r>
    </w:p>
    <w:p w:rsidR="000764B0" w:rsidRPr="00AD5CE8" w:rsidRDefault="000764B0" w:rsidP="003665FD">
      <w:pPr>
        <w:jc w:val="both"/>
        <w:rPr>
          <w:lang w:val="hu-HU"/>
        </w:rPr>
      </w:pPr>
      <w:r w:rsidRPr="00AD5CE8">
        <w:rPr>
          <w:lang w:val="hu-HU"/>
        </w:rPr>
        <w:t>Mikor az udvar közepén tüzet raktak, és körülülték, Péter is leült közéjü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nt ott ült a tűz világánál, meglátta őt egy szolgáló, szemügyre vette, és így szólt: „Ez is vele volt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 azonban letagadta, ezt mondva: „Asszony, nem ismerem őt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Röviddel ezután más látta meg, és rászólt: „Te is közülük való vagy!” De Péter így válaszolt: „Ember, nem vagyok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Körülbelül egy óra múlva másvalaki is bizonygatta: „De bizony, ez is vele volt, hiszen ő is Galileából való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Péter azonban ismét tagadta: „Ember, nem tudom, mit beszélsz.” Még beszélt, amikor hirtelen megszólalt a kakas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kkor megfordult az Úr, és rátekintett Péterre. Péter pedig visszaemlékezett az Úr szavára, amikor azt mondta neki: „Ma, mielőtt megszólal a kakas, háromszor tagadsz meg engem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tán kiment, és keserves sírásra fakad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zok a férfiak, akik őrizték Jézust, gúnyolták, és verték őt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majd eltakarták a szemét, és ezt kérdezték: „Prófétáld meg, ki ütött meg téged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sok más szidalmat is szórtak reá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Amint megvirradt, összegyűlt a nép </w:t>
      </w:r>
      <w:proofErr w:type="spellStart"/>
      <w:r w:rsidRPr="00AD5CE8">
        <w:rPr>
          <w:lang w:val="hu-HU"/>
        </w:rPr>
        <w:t>véneinek</w:t>
      </w:r>
      <w:proofErr w:type="spellEnd"/>
      <w:r w:rsidRPr="00AD5CE8">
        <w:rPr>
          <w:lang w:val="hu-HU"/>
        </w:rPr>
        <w:t xml:space="preserve"> tanácsa, a főpapok, és az írástudók, és bekísértették őt a nagytanácsba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s ott felszólították: „Ha te vagy a Krisztus, mondd meg nekünk.” Ő pedig így válaszolt: „Ha megmondom nektek, nem hiszitek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ha pedig </w:t>
      </w:r>
      <w:proofErr w:type="gramStart"/>
      <w:r w:rsidRPr="00AD5CE8">
        <w:rPr>
          <w:lang w:val="hu-HU"/>
        </w:rPr>
        <w:t>én</w:t>
      </w:r>
      <w:proofErr w:type="gramEnd"/>
      <w:r w:rsidRPr="00AD5CE8">
        <w:rPr>
          <w:lang w:val="hu-HU"/>
        </w:rPr>
        <w:t xml:space="preserve"> kérdezlek titeket, nem felelte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De mostantól fogva ott ül majd az Emberfia Isten hatalma jobbján.” Erre mind azt kérdezték: „Akkor hát te vagy az Isten Fia?” „ Ti mondjátok, hogy én vagyok” - felelte nekik. Azok pedig így szóltak: „Mi szükségünk van még tanúvallomásra? Hiszen magunk hallottuk a saját szájából.”</w:t>
      </w:r>
    </w:p>
    <w:p w:rsidR="000764B0" w:rsidRPr="00AD5CE8" w:rsidRDefault="000764B0" w:rsidP="00EB5342">
      <w:pPr>
        <w:jc w:val="both"/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3,1</w:t>
      </w:r>
      <w:r w:rsidR="0016406E">
        <w:rPr>
          <w:lang w:val="hu-HU"/>
        </w:rPr>
        <w:t>-28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Ezután elindult az egész testület, és elvitték őt Pilátushoz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Ott így kezdték vádolni: „Megállapítottuk, hogy félrevezeti népünket, ellenzi, hogy adót fizessünk a császárnak, és azt állítja magáról, hogy ő a felkent király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Pilátus megkérdezte tőle: „Te vagy a zsidók királya?” Ő pedig ezt felelte: „Te mondod.” Pilátus erre így szólt a főpapokhoz és a sokasághoz: „Semmi bűnt nem találok ebben az emberben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De azok erősen állították: „Fellázítja a népet tanításával egész Júdeában, Galileától kezdve egészen idáig.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Pilátus ezt hallva megkérdezte, hogy Galileából való-e ez az ember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kor pedig megtudta, hogy Heródes hatósága alá tartozik, átküldte Heródeshez, aki szintén Jeruzsálemben tartózkodott ezekben a napokban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Amikor Heródes meglátta Jézust, nagyon megörült, mert már jó ideje szerette volna látni, mivel hallott róla, és azt remélte, hogy valami csodát tesz majd az ő szeme láttára. Hosszasan kérdezgette őt, de Jézus semmit sem válaszolt neki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Ott álltak a főpapok és az írástudók is, akik hevesen vádoltá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Heródes pedig katonai kíséretével együtt megvetően bánt vele, kigúnyolta, és fényes ruhába öltöztetve visszaküldte Pilátushoz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zen a napon Heródes és Pilátus barátságot kötöttek egymással. Előtte ugyanis haragban voltak</w:t>
      </w:r>
      <w:r w:rsidR="008C5881">
        <w:rPr>
          <w:lang w:val="hu-HU"/>
        </w:rPr>
        <w:t>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kkor Pilátus összehívta a főpapokat, a vezetőket és a népet,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és így szólt hozzájuk: „Ezt az embert elém hoztátok azzal, hogy a népet félrevezeti. Íme, én előttetek vallattam ki, és nem találtam ebben az emberben egyet sem azok közül a bűnök közül, amelyekkel vádoljátok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De még Heródes sem, mert visszaküldte hozzánk. Láthatjátok, hogy semmi halált érdemlő dolgot nem követett el:</w:t>
      </w:r>
      <w:r w:rsidR="008C5881">
        <w:rPr>
          <w:lang w:val="hu-HU"/>
        </w:rPr>
        <w:t xml:space="preserve"> </w:t>
      </w:r>
      <w:r w:rsidRPr="00AD5CE8">
        <w:rPr>
          <w:lang w:val="hu-HU"/>
        </w:rPr>
        <w:t>megfenyítem tehát, és elbocsátom.”</w:t>
      </w:r>
      <w:r w:rsidR="003665FD">
        <w:rPr>
          <w:lang w:val="hu-HU"/>
        </w:rPr>
        <w:t xml:space="preserve"> </w:t>
      </w:r>
      <w:r w:rsidR="008C5881" w:rsidRPr="00AD5CE8">
        <w:rPr>
          <w:lang w:val="hu-HU"/>
        </w:rPr>
        <w:t xml:space="preserve"> </w:t>
      </w:r>
      <w:r w:rsidRPr="00AD5CE8">
        <w:rPr>
          <w:lang w:val="hu-HU"/>
        </w:rPr>
        <w:t xml:space="preserve">(Ünnepenként pedig szabadon </w:t>
      </w:r>
      <w:r w:rsidRPr="00AD5CE8">
        <w:rPr>
          <w:lang w:val="hu-HU"/>
        </w:rPr>
        <w:lastRenderedPageBreak/>
        <w:t>kellett neki bocsátania egy foglyot.)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 xml:space="preserve">Erre valamennyien felkiáltottak: „Ezt öld meg! </w:t>
      </w:r>
      <w:proofErr w:type="spellStart"/>
      <w:r w:rsidRPr="00AD5CE8">
        <w:rPr>
          <w:lang w:val="hu-HU"/>
        </w:rPr>
        <w:t>Barabbást</w:t>
      </w:r>
      <w:proofErr w:type="spellEnd"/>
      <w:r w:rsidRPr="00AD5CE8">
        <w:rPr>
          <w:lang w:val="hu-HU"/>
        </w:rPr>
        <w:t xml:space="preserve"> pedig bocsásd el nekünk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Ez utóbbi a városban történt lázadásért és gyilkosságért volt börtönbe vetve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Pilátus ismét szólt hozzájuk, mert szerette volna szabadon bocsátani Jézust.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De ezek kiáltoztak: „Feszítsd meg, feszítsd meg őt!”</w:t>
      </w:r>
      <w:r w:rsidR="003665FD">
        <w:rPr>
          <w:lang w:val="hu-HU"/>
        </w:rPr>
        <w:t xml:space="preserve"> </w:t>
      </w:r>
      <w:r w:rsidRPr="00AD5CE8">
        <w:rPr>
          <w:lang w:val="hu-HU"/>
        </w:rPr>
        <w:t>Ő azonban harmadszor is odafordult hozzájuk: „De hát mi rosszat tett ez? Nem találtam benne semmiféle halált érdemlő bűnt: megfenyítem tehát, és elbocsátom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De azok hangos kiáltásokkal sürgették és követelték, hogy feszítsék meg. És kiáltozásuk győzöt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Pilátus ekkor úgy döntött, hogy legyen meg, amit kívánnak: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szabadon bocsátotta azt, akit kértek, aki lázadásért és gyilkosságért volt börtönbe vetve; Jézust pedig kiszolgáltatta akaratukna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Amikor elvezették őt, megragadtak egy bizonyos </w:t>
      </w:r>
      <w:proofErr w:type="spellStart"/>
      <w:r w:rsidRPr="00AD5CE8">
        <w:rPr>
          <w:lang w:val="hu-HU"/>
        </w:rPr>
        <w:t>cirénei</w:t>
      </w:r>
      <w:proofErr w:type="spellEnd"/>
      <w:r w:rsidRPr="00AD5CE8">
        <w:rPr>
          <w:lang w:val="hu-HU"/>
        </w:rPr>
        <w:t xml:space="preserve"> Simont, aki a mezőről jött, és rátették a keresztet, hogy vigye Jézus után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 népnek és az asszonyoknak nagy sokasága követte őt, akik jajgattak, és siratták ő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Jézus pedig feléjük fordulva ezt mondta nekik: „Jeruzsálem leányai, ne engem sirassatok, hanem magatokat és gyermekeiteket sirassátok;</w:t>
      </w:r>
    </w:p>
    <w:p w:rsidR="000764B0" w:rsidRPr="00AD5CE8" w:rsidRDefault="000764B0" w:rsidP="000764B0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3,29</w:t>
      </w:r>
      <w:r w:rsidR="008C5881">
        <w:rPr>
          <w:lang w:val="hu-HU"/>
        </w:rPr>
        <w:t>-56</w:t>
      </w:r>
    </w:p>
    <w:p w:rsidR="000764B0" w:rsidRPr="00AD5CE8" w:rsidRDefault="00EB5342" w:rsidP="00EB5342">
      <w:pPr>
        <w:jc w:val="both"/>
        <w:rPr>
          <w:lang w:val="hu-HU"/>
        </w:rPr>
      </w:pPr>
      <w:r>
        <w:rPr>
          <w:lang w:val="hu-HU"/>
        </w:rPr>
        <w:t>M</w:t>
      </w:r>
      <w:r w:rsidR="000764B0" w:rsidRPr="00AD5CE8">
        <w:rPr>
          <w:lang w:val="hu-HU"/>
        </w:rPr>
        <w:t>ert jönnek majd olyan napok, amikor ezt mondják: Boldogok a meddők, az anyaméhek, amelyek nem szültek, és az emlők, amelyek nem szoptattak!</w:t>
      </w:r>
      <w:r>
        <w:rPr>
          <w:lang w:val="hu-HU"/>
        </w:rPr>
        <w:t xml:space="preserve"> </w:t>
      </w:r>
      <w:r w:rsidR="000764B0" w:rsidRPr="00AD5CE8">
        <w:rPr>
          <w:lang w:val="hu-HU"/>
        </w:rPr>
        <w:t xml:space="preserve">Akkor majd kiáltani kezdik a hegyeknek: Essetek ránk! - és a halmoknak: Borítsatok el minket! Mert ha a zöldellő fával ezt teszik, mi történik a szárazzal?” 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Két gonosztevőt is vittek, hogy vele együtt végezzék ki őket. Amikor arra a helyre értek, amelyet Koponya-helynek hívtak, keresztre feszítették őt, és a gonosztevőket: az egyiket a jobb, a másikat a bal keze felől.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Jézus pedig így könyörgött: „Atyám, bocsáss meg nekik, mert nem tudják, mit cselekszenek.” Azután sorsvetéssel osztozkodtak ruháin. A nép ott állt és nézte. A főemberek pedig velük együtt így csúfolódtak: „Másokat megmentett, mentse meg magát, ha ő az Isten választott Krisztusa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Kigúnyolták a katonák is, odamentek hozzá, ecetet vittek neki, és így szóltak: „Ha te vagy a zsidók királya, mentsd meg magadat!”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 xml:space="preserve">Felírás is volt a feje fölött görög, latin és héber betűkkel írva: EZ </w:t>
      </w:r>
      <w:proofErr w:type="gramStart"/>
      <w:r w:rsidRPr="00AD5CE8">
        <w:rPr>
          <w:lang w:val="hu-HU"/>
        </w:rPr>
        <w:t>A</w:t>
      </w:r>
      <w:proofErr w:type="gramEnd"/>
      <w:r w:rsidRPr="00AD5CE8">
        <w:rPr>
          <w:lang w:val="hu-HU"/>
        </w:rPr>
        <w:t xml:space="preserve"> ZSIDÓK KIRÁLYA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 megfeszített gonosztevők közül az egyik így káromolta őt: „Nem te vagy a Krisztus? Mentsd meg magadat és minket is.”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De a másik megrótta, ezt mondva neki: „Nem féled az Istent? Hiszen te is ugyanazon ítélet alatt vagy!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i ugyan jogosan, mert tetteink méltó büntetését kapjuk, de ő semmi rosszat sem követett el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ajd így szólt: „Jézus, emlékezzél meg rólam, amikor eljössz királyságodba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rre ő így felelt neki: „Bizony, mondom néked, ma velem leszel a paradicsomban.” Tizenkét órától egészen három óráig sötétség lett az egész földön</w:t>
      </w:r>
    </w:p>
    <w:p w:rsidR="000764B0" w:rsidRPr="00AD5CE8" w:rsidRDefault="000764B0" w:rsidP="001629F0">
      <w:pPr>
        <w:jc w:val="both"/>
        <w:rPr>
          <w:lang w:val="hu-HU"/>
        </w:rPr>
      </w:pPr>
      <w:r w:rsidRPr="00AD5CE8">
        <w:rPr>
          <w:lang w:val="hu-HU"/>
        </w:rPr>
        <w:t>A nap elhomályosodott, a templom kárpitja pedig középen kettéhasadt</w:t>
      </w:r>
      <w:r w:rsidR="008C5881">
        <w:rPr>
          <w:lang w:val="hu-HU"/>
        </w:rPr>
        <w:t>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kkor Jézus hangosan felkiáltott: „Atyám, a te kezedbe teszem le az én lelkemet!” És ezt mondva meghalt. Amikor a százados látta, ami történt, dicsőítette Istent, és így szólt: „Ez az ember valóban igaz volt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És az egész sokaság, amely erre a látványra verődött össze, amikor látta a történteket, mellét verve hazatér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Jézus ismerősei pedig mindnyájan és az őt Galileától fogva követő asszonyok távolabb állva szemlélték mindez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Volt egy József nevű ember, </w:t>
      </w:r>
      <w:proofErr w:type="spellStart"/>
      <w:r w:rsidRPr="00AD5CE8">
        <w:rPr>
          <w:lang w:val="hu-HU"/>
        </w:rPr>
        <w:t>Arimátiából</w:t>
      </w:r>
      <w:proofErr w:type="spellEnd"/>
      <w:r w:rsidRPr="00AD5CE8">
        <w:rPr>
          <w:lang w:val="hu-HU"/>
        </w:rPr>
        <w:t>, a júdeaiak egyik városából való, a nagytanács tagja, derék és igaz férfiú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ki nem értett egyet a többiek határozatával és eljárásával, aki maga is várta az Isten országá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Ő elment Pilátushoz, és elkérte Jézus testét. Aztán levette, gyolcsba göngyölte, és elhelyezte egy sziklába vágott sírboltba, amelyben még senki sem feküdt soha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z ünnepi előkészület napja már elmúlt és megkezdődött a szomba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lkísérték őt az asszonyok, akik együtt jöttek vele Galileából, és megnézték a sírboltot, meg azt is, hogyan helyezték el Jézus testé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ztán visszatértek, illatszereket és drága keneteket készítettek. Szombaton azonban pihentek a parancsolat szerint.</w:t>
      </w:r>
    </w:p>
    <w:p w:rsidR="000764B0" w:rsidRPr="00AD5CE8" w:rsidRDefault="000764B0" w:rsidP="000764B0">
      <w:pPr>
        <w:rPr>
          <w:lang w:val="hu-HU"/>
        </w:rPr>
      </w:pPr>
      <w:proofErr w:type="spellStart"/>
      <w:r w:rsidRPr="00AD5CE8">
        <w:rPr>
          <w:lang w:val="hu-HU"/>
        </w:rPr>
        <w:t>Lk</w:t>
      </w:r>
      <w:proofErr w:type="spellEnd"/>
      <w:r w:rsidRPr="00AD5CE8">
        <w:rPr>
          <w:lang w:val="hu-HU"/>
        </w:rPr>
        <w:t>. 24,1</w:t>
      </w:r>
      <w:r w:rsidR="008C5881">
        <w:rPr>
          <w:lang w:val="hu-HU"/>
        </w:rPr>
        <w:t>-12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A hét első napján pedig kora hajnalban elmentek a sírhoz, és magukkal vitték az elkészített illatszereket.</w:t>
      </w:r>
    </w:p>
    <w:p w:rsidR="000764B0" w:rsidRPr="00AD5CE8" w:rsidRDefault="000764B0" w:rsidP="00EB5342">
      <w:pPr>
        <w:jc w:val="both"/>
        <w:rPr>
          <w:lang w:val="hu-HU"/>
        </w:rPr>
      </w:pPr>
      <w:r w:rsidRPr="00AD5CE8">
        <w:rPr>
          <w:lang w:val="hu-HU"/>
        </w:rPr>
        <w:t>A követ a sírbolt elől elhengerítve találták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és amikor bementek, nem találták az Úr Jézus testé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mikor emiatt tanácstalanul álltak, két férfi lépett melléjük fénylő ruhában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ajd amikor megrémülve a földre szegezték tekintetüket, azok így szóltak hozzájuk: „Mit keresitek a holtak között az élőt?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Nincs itt, hanem feltámadt. Emlékezzetek vissza, hogyan beszélt nektek, amikor még Galileában volt: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z Emberfiának bűnös emberek kezébe kell adatnia, és megfeszíttetnie, és a harmadik napon feltámadnia.” Ekkor visszaemlékeztek az ő szavaira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és visszatérve a sírtól, hírül adták mindezt a tizenegynek és a többiekne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 magdalai Mária, Johanna, valamint a Jakab anyja, Mária és más, velük lévő asszonyok elmondták mindezt az apostoloknak,</w:t>
      </w:r>
    </w:p>
    <w:p w:rsidR="000764B0" w:rsidRPr="00AD5CE8" w:rsidRDefault="000764B0" w:rsidP="00EB5342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de</w:t>
      </w:r>
      <w:proofErr w:type="gramEnd"/>
      <w:r w:rsidRPr="00AD5CE8">
        <w:rPr>
          <w:lang w:val="hu-HU"/>
        </w:rPr>
        <w:t xml:space="preserve"> ők üres fecsegésnek tartották ezt a beszédet, és nem hittek nekik.</w:t>
      </w:r>
      <w:r w:rsidR="00EB5342">
        <w:rPr>
          <w:lang w:val="hu-HU"/>
        </w:rPr>
        <w:t xml:space="preserve"> </w:t>
      </w:r>
      <w:r w:rsidR="008C5881" w:rsidRPr="00AD5CE8">
        <w:rPr>
          <w:lang w:val="hu-HU"/>
        </w:rPr>
        <w:t xml:space="preserve"> </w:t>
      </w:r>
      <w:r w:rsidRPr="00AD5CE8">
        <w:rPr>
          <w:lang w:val="hu-HU"/>
        </w:rPr>
        <w:t>(Péter azonban felkelt, elfutott a sírhoz, és amikor behajolt, csak a lepedőket látta ott. Erre elment, és csodálkozott magában a történteken.)</w:t>
      </w:r>
    </w:p>
    <w:p w:rsidR="00AD5CE8" w:rsidRPr="00AD5CE8" w:rsidRDefault="00AD5CE8" w:rsidP="00AD5CE8">
      <w:pPr>
        <w:rPr>
          <w:lang w:val="hu-HU"/>
        </w:rPr>
      </w:pPr>
      <w:r w:rsidRPr="00AD5CE8">
        <w:rPr>
          <w:lang w:val="hu-HU"/>
        </w:rPr>
        <w:t>ApCsel. 1,4</w:t>
      </w:r>
      <w:r w:rsidR="008C5881">
        <w:rPr>
          <w:lang w:val="hu-HU"/>
        </w:rPr>
        <w:t>-26</w:t>
      </w:r>
    </w:p>
    <w:p w:rsidR="00AD5CE8" w:rsidRPr="00AD5CE8" w:rsidRDefault="00AD5CE8" w:rsidP="00EB5342">
      <w:pPr>
        <w:jc w:val="both"/>
        <w:rPr>
          <w:lang w:val="hu-HU"/>
        </w:rPr>
      </w:pPr>
      <w:r w:rsidRPr="00AD5CE8">
        <w:rPr>
          <w:lang w:val="hu-HU"/>
        </w:rPr>
        <w:t>Amikor együtt volt velük, megparancsolta nekik: „Ne távozzatok el Jeruzsálemből, hanem várjátok meg az Atya ígéretét, amelyről hallottátok tőlem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hogy János vízzel keresztelt, ti pedig nemsokára Szentlélekkel kereszteltettek meg.” Amikor együtt voltak, megkérdezték tőle: „Uram, nem ebben az időben állítod fel újra a királyságot Izráelnek?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Így válaszolt: „Nem a ti dolgotok, hogy olyan időkről és alkalmakról tudjatok, </w:t>
      </w:r>
      <w:r w:rsidRPr="00AD5CE8">
        <w:rPr>
          <w:lang w:val="hu-HU"/>
        </w:rPr>
        <w:lastRenderedPageBreak/>
        <w:t xml:space="preserve">amelyeket az Atya a maga hatalmába helyezett. Ellenben erőt kaptok, amikor eljön hozzátok a Szentlélek, és tanúim lesztek Jeruzsálemben, egész Júdeában és </w:t>
      </w:r>
      <w:proofErr w:type="spellStart"/>
      <w:r w:rsidRPr="00AD5CE8">
        <w:rPr>
          <w:lang w:val="hu-HU"/>
        </w:rPr>
        <w:t>Samáriában</w:t>
      </w:r>
      <w:proofErr w:type="spellEnd"/>
      <w:r w:rsidRPr="00AD5CE8">
        <w:rPr>
          <w:lang w:val="hu-HU"/>
        </w:rPr>
        <w:t>, sőt egészen a föld végső határáig</w:t>
      </w:r>
      <w:r w:rsidR="00EB5342">
        <w:rPr>
          <w:lang w:val="hu-HU"/>
        </w:rPr>
        <w:t xml:space="preserve">. </w:t>
      </w:r>
      <w:r w:rsidRPr="00AD5CE8">
        <w:rPr>
          <w:lang w:val="hu-HU"/>
        </w:rPr>
        <w:t>Miután ezt mondta, szemük láttára felemeltetett, és felhő takarta el őt a szemük elől. Amint távozása közben feszülten néztek az ég felé, íme, két férfi állt meg mellettük fehér ruhában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és ezt mondta: „Galileai férfiak, miért álltok itt az ég felé nézve? Ez a Jézus, aki felvitetett tőletek a mennybe, úgy jön el, ahogyan láttátok őt felmenni a mennybe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zután visszatértek Jeruzsálembe az Olajfák hegyéről, amely Jeruzsálem közelében van egy szombatnapi járóföldre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Amikor hazatértek, felmentek a felső szobába, ahol meg voltak szállva, mégpedig Péter és János, Jakab és András, Fülöp és Tamás, Bertalan és Máté, Jakab, az </w:t>
      </w:r>
      <w:proofErr w:type="spellStart"/>
      <w:r w:rsidRPr="00AD5CE8">
        <w:rPr>
          <w:lang w:val="hu-HU"/>
        </w:rPr>
        <w:t>Alfeus</w:t>
      </w:r>
      <w:proofErr w:type="spellEnd"/>
      <w:r w:rsidRPr="00AD5CE8">
        <w:rPr>
          <w:lang w:val="hu-HU"/>
        </w:rPr>
        <w:t xml:space="preserve"> fia, Simon, a </w:t>
      </w:r>
      <w:proofErr w:type="spellStart"/>
      <w:r w:rsidRPr="00AD5CE8">
        <w:rPr>
          <w:lang w:val="hu-HU"/>
        </w:rPr>
        <w:t>Zélóta</w:t>
      </w:r>
      <w:proofErr w:type="spellEnd"/>
      <w:r w:rsidRPr="00AD5CE8">
        <w:rPr>
          <w:lang w:val="hu-HU"/>
        </w:rPr>
        <w:t xml:space="preserve"> és Júdás, a Jakab fia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zek valamennyien egy szívvel és egy lélekkel kitartóan vettek részt az imádkozásban, az asszonyokkal, Jézus anyjával, Máriával és testvéreivel együt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zokban a napokban felállt Péter a testvérek körében, amikor mintegy százhúsz főnyi sokaság is volt velük együtt, és így szólt:</w:t>
      </w:r>
    </w:p>
    <w:p w:rsidR="00AD5CE8" w:rsidRPr="00AD5CE8" w:rsidRDefault="008C5881" w:rsidP="00EB5342">
      <w:pPr>
        <w:jc w:val="both"/>
        <w:rPr>
          <w:lang w:val="hu-HU"/>
        </w:rPr>
      </w:pPr>
      <w:r w:rsidRPr="00AD5CE8">
        <w:rPr>
          <w:lang w:val="hu-HU"/>
        </w:rPr>
        <w:t xml:space="preserve"> </w:t>
      </w:r>
      <w:r w:rsidR="00AD5CE8" w:rsidRPr="00AD5CE8">
        <w:rPr>
          <w:lang w:val="hu-HU"/>
        </w:rPr>
        <w:t>„Atyámfiai, férfiak! Be kellett teljesednie az Írásból annak, amit előre megmondott a Szentlélek Dávid szája által Júdásról, aki vezetője lett azoknak, akik elfogták Jézust; közénk tartozott, és részt kapott ebből a szolgálatból.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>Ez azután mezőt szerzett ennek a gonosztettnek jutalmából, de fejjel lezuhant, kettészakadt derékban, és egész belső része kifordult.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 xml:space="preserve">Közismertté is vált ez Jeruzsálem lakói előtt, ezért nevezték el azt a mezőt a maguk nyelvén </w:t>
      </w:r>
      <w:proofErr w:type="spellStart"/>
      <w:r w:rsidR="00AD5CE8" w:rsidRPr="00AD5CE8">
        <w:rPr>
          <w:lang w:val="hu-HU"/>
        </w:rPr>
        <w:t>Akeldamának</w:t>
      </w:r>
      <w:proofErr w:type="spellEnd"/>
      <w:r w:rsidR="00AD5CE8" w:rsidRPr="00AD5CE8">
        <w:rPr>
          <w:lang w:val="hu-HU"/>
        </w:rPr>
        <w:t>, azaz Vérmezőnek.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>Így van megírva a Zsoltárok könyvében: Legyen a szállása pusztává, és lakó ne legyen benne, tisztségét pedig más vegye át. Szükséges tehát, hogy azok közül a férfiak közül, akik egész idő alatt együtt voltak velünk, amíg közöttünk járt az Úr Jézus,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>kezdve a János keresztségétől addig a napig, amelyen felvitetett tőlünk: még valaki tanúja legyen velünk együtt az ő feltámadásának.”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 xml:space="preserve">Ekkor felállítottak kettőt: Józsefet, más néven </w:t>
      </w:r>
      <w:proofErr w:type="spellStart"/>
      <w:r w:rsidR="00AD5CE8" w:rsidRPr="00AD5CE8">
        <w:rPr>
          <w:lang w:val="hu-HU"/>
        </w:rPr>
        <w:t>Barsabbást</w:t>
      </w:r>
      <w:proofErr w:type="spellEnd"/>
      <w:r w:rsidR="00AD5CE8" w:rsidRPr="00AD5CE8">
        <w:rPr>
          <w:lang w:val="hu-HU"/>
        </w:rPr>
        <w:t>, akinek mellékneve Jusztusz volt, és Mátyást,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>és így imádkoztak: „Urunk, minden szív ismerője, te jelöld ki e kettő közül az egyiket, akit kiválasztottál magadnak,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>hogy megkapja ebben a szolgálatban és apostolságban azt a helyet, amelyet Júdás elhagyott, hogy az őt megillető helyre jusson.”</w:t>
      </w:r>
      <w:r w:rsidR="00EB5342">
        <w:rPr>
          <w:lang w:val="hu-HU"/>
        </w:rPr>
        <w:t xml:space="preserve"> </w:t>
      </w:r>
      <w:r w:rsidR="00AD5CE8" w:rsidRPr="00AD5CE8">
        <w:rPr>
          <w:lang w:val="hu-HU"/>
        </w:rPr>
        <w:t xml:space="preserve">Ekkor sorsot vetettek rájuk: a sors Mátyásra esett, és a tizenegy apostol közé sorolták őt. </w:t>
      </w:r>
    </w:p>
    <w:p w:rsidR="00AD5CE8" w:rsidRPr="00AD5CE8" w:rsidRDefault="00AD5CE8" w:rsidP="00AD5CE8">
      <w:pPr>
        <w:rPr>
          <w:lang w:val="hu-HU"/>
        </w:rPr>
      </w:pPr>
      <w:r w:rsidRPr="00AD5CE8">
        <w:rPr>
          <w:lang w:val="hu-HU"/>
        </w:rPr>
        <w:t>ApCsel. 2,1</w:t>
      </w:r>
      <w:r w:rsidR="008C5881">
        <w:rPr>
          <w:lang w:val="hu-HU"/>
        </w:rPr>
        <w:t>-47</w:t>
      </w:r>
    </w:p>
    <w:p w:rsidR="00AD5CE8" w:rsidRPr="00AD5CE8" w:rsidRDefault="00AD5CE8" w:rsidP="00EB5342">
      <w:pPr>
        <w:jc w:val="both"/>
        <w:rPr>
          <w:lang w:val="hu-HU"/>
        </w:rPr>
      </w:pPr>
      <w:r w:rsidRPr="00AD5CE8">
        <w:rPr>
          <w:lang w:val="hu-HU"/>
        </w:rPr>
        <w:t>Amikor pedig eljött a pünkösd napja, és mindnyájan együtt voltak ugyanazon a helyen, hirtelen hatalmas szélrohamhoz hasonló zúgás támadt az égből, amely betöltötte az egész házat, ahol ülte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ajd valami lángnyelvek jelentek meg előttük, amelyek szétoszlottak, és leszálltak mindegyikükre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indnyájan megteltek Szentlélekkel, és különféle nyelveken kezdtek beszélni; úgy, ahogyan a Lélek adta nekik, hogy szóljana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Sok kegyes zsidó férfi tartózkodott akkor Jeruzsálemben azok közül, akik a föld minden nemzete között élte</w:t>
      </w:r>
      <w:r w:rsidR="00EB5342">
        <w:rPr>
          <w:lang w:val="hu-HU"/>
        </w:rPr>
        <w:t xml:space="preserve"> </w:t>
      </w:r>
      <w:proofErr w:type="gramStart"/>
      <w:r w:rsidRPr="00AD5CE8">
        <w:rPr>
          <w:lang w:val="hu-HU"/>
        </w:rPr>
        <w:t>k.</w:t>
      </w:r>
      <w:proofErr w:type="gramEnd"/>
      <w:r w:rsidR="00EB5342">
        <w:rPr>
          <w:lang w:val="hu-HU"/>
        </w:rPr>
        <w:t xml:space="preserve"> </w:t>
      </w:r>
      <w:r w:rsidRPr="00AD5CE8">
        <w:rPr>
          <w:lang w:val="hu-HU"/>
        </w:rPr>
        <w:t>Amikor a zúgás támadt, összefutott ez a sokaság, és nagy zavar keletkezett, mert mindenki a maga nyelvén hallotta őket beszélni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egdöbbentek, és csodálkozva mondták: „</w:t>
      </w:r>
      <w:proofErr w:type="gramStart"/>
      <w:r w:rsidRPr="00AD5CE8">
        <w:rPr>
          <w:lang w:val="hu-HU"/>
        </w:rPr>
        <w:t>Íme</w:t>
      </w:r>
      <w:proofErr w:type="gramEnd"/>
      <w:r w:rsidRPr="00AD5CE8">
        <w:rPr>
          <w:lang w:val="hu-HU"/>
        </w:rPr>
        <w:t>, akik beszélnek, nem valamennyien Galileából valók-e?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kkor hogyan hallhatja őket mindegyikünk a maga anyanyelvén:</w:t>
      </w:r>
    </w:p>
    <w:p w:rsidR="00AD5CE8" w:rsidRPr="00AD5CE8" w:rsidRDefault="00AD5CE8" w:rsidP="00EB5342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pártusok</w:t>
      </w:r>
      <w:proofErr w:type="gramEnd"/>
      <w:r w:rsidRPr="00AD5CE8">
        <w:rPr>
          <w:lang w:val="hu-HU"/>
        </w:rPr>
        <w:t xml:space="preserve">, </w:t>
      </w:r>
      <w:proofErr w:type="spellStart"/>
      <w:r w:rsidRPr="00AD5CE8">
        <w:rPr>
          <w:lang w:val="hu-HU"/>
        </w:rPr>
        <w:t>médek</w:t>
      </w:r>
      <w:proofErr w:type="spellEnd"/>
      <w:r w:rsidRPr="00AD5CE8">
        <w:rPr>
          <w:lang w:val="hu-HU"/>
        </w:rPr>
        <w:t xml:space="preserve"> és </w:t>
      </w:r>
      <w:proofErr w:type="spellStart"/>
      <w:r w:rsidRPr="00AD5CE8">
        <w:rPr>
          <w:lang w:val="hu-HU"/>
        </w:rPr>
        <w:t>elámiták</w:t>
      </w:r>
      <w:proofErr w:type="spellEnd"/>
      <w:r w:rsidRPr="00AD5CE8">
        <w:rPr>
          <w:lang w:val="hu-HU"/>
        </w:rPr>
        <w:t xml:space="preserve">, és akik Mezopotámiában laknak, vagy Júdeában és </w:t>
      </w:r>
      <w:proofErr w:type="spellStart"/>
      <w:r w:rsidRPr="00AD5CE8">
        <w:rPr>
          <w:lang w:val="hu-HU"/>
        </w:rPr>
        <w:t>Kappadóciában</w:t>
      </w:r>
      <w:proofErr w:type="spellEnd"/>
      <w:r w:rsidRPr="00AD5CE8">
        <w:rPr>
          <w:lang w:val="hu-HU"/>
        </w:rPr>
        <w:t xml:space="preserve">, </w:t>
      </w:r>
      <w:proofErr w:type="spellStart"/>
      <w:r w:rsidRPr="00AD5CE8">
        <w:rPr>
          <w:lang w:val="hu-HU"/>
        </w:rPr>
        <w:t>Pontuszban</w:t>
      </w:r>
      <w:proofErr w:type="spellEnd"/>
      <w:r w:rsidRPr="00AD5CE8">
        <w:rPr>
          <w:lang w:val="hu-HU"/>
        </w:rPr>
        <w:t xml:space="preserve"> és Ázsiában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Frígiában és </w:t>
      </w:r>
      <w:proofErr w:type="spellStart"/>
      <w:r w:rsidRPr="00AD5CE8">
        <w:rPr>
          <w:lang w:val="hu-HU"/>
        </w:rPr>
        <w:t>Pamfíliában</w:t>
      </w:r>
      <w:proofErr w:type="spellEnd"/>
      <w:r w:rsidRPr="00AD5CE8">
        <w:rPr>
          <w:lang w:val="hu-HU"/>
        </w:rPr>
        <w:t xml:space="preserve">, Egyiptomban és Líbia vidékén, amely </w:t>
      </w:r>
      <w:proofErr w:type="spellStart"/>
      <w:r w:rsidRPr="00AD5CE8">
        <w:rPr>
          <w:lang w:val="hu-HU"/>
        </w:rPr>
        <w:t>Ciréné</w:t>
      </w:r>
      <w:proofErr w:type="spellEnd"/>
      <w:r w:rsidRPr="00AD5CE8">
        <w:rPr>
          <w:lang w:val="hu-HU"/>
        </w:rPr>
        <w:t xml:space="preserve"> mellett van, és a római jövevények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zsidók és </w:t>
      </w:r>
      <w:proofErr w:type="spellStart"/>
      <w:r w:rsidRPr="00AD5CE8">
        <w:rPr>
          <w:lang w:val="hu-HU"/>
        </w:rPr>
        <w:t>prozeliták</w:t>
      </w:r>
      <w:proofErr w:type="spellEnd"/>
      <w:r w:rsidRPr="00AD5CE8">
        <w:rPr>
          <w:lang w:val="hu-HU"/>
        </w:rPr>
        <w:t>, krétaiak és arabok: halljuk, amint a mi nyelvünkön beszélnek az Isten felséges dolgairól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Álmélkodtak mindnyájan, és nagy zavarban kérdezgették egymástól: „Mi akar ez lenni?” Mások azonban gúnyolódva mondták: „Édes bortól részegedtek meg.”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Ekkor előállt Péter a tizeneggyel, felemelte a hangját, és így szólt hozzájuk: „Zsidó férfiak, és Jeruzsálem minden lakója! Vegyétek ezt tudomásul, és figyeljetek szavaimra!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ert nem részegek ezek, ahogyan ti gondoljátok, hiszen a nap harmadik órája van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Hanem ez az, amiről </w:t>
      </w:r>
      <w:proofErr w:type="spellStart"/>
      <w:r w:rsidRPr="00AD5CE8">
        <w:rPr>
          <w:lang w:val="hu-HU"/>
        </w:rPr>
        <w:t>Jóel</w:t>
      </w:r>
      <w:proofErr w:type="spellEnd"/>
      <w:r w:rsidRPr="00AD5CE8">
        <w:rPr>
          <w:lang w:val="hu-HU"/>
        </w:rPr>
        <w:t xml:space="preserve"> így prófétált: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Az utolsó napokban, így szól az Isten, kitöltök Lelkemből minden halandóra, és prófétálnak fiaitok és leányaitok, és ifjaitok látomásokat látnak, </w:t>
      </w:r>
      <w:proofErr w:type="spellStart"/>
      <w:r w:rsidRPr="00AD5CE8">
        <w:rPr>
          <w:lang w:val="hu-HU"/>
        </w:rPr>
        <w:t>véneitek</w:t>
      </w:r>
      <w:proofErr w:type="spellEnd"/>
      <w:r w:rsidRPr="00AD5CE8">
        <w:rPr>
          <w:lang w:val="hu-HU"/>
        </w:rPr>
        <w:t xml:space="preserve"> pedig álmokat álmodnak, még szolgáimra és szolgálóleányaimra is kitöltök azokban a napokban Lelkemből, és ők is prófétálna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És csodákat teszek az égen fenn, és jeleket a földön lenn: vért, tüzet és füstfellege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 nap sötétté válik, és a hold vérré, mielőtt eljön az Úr nagy és fenséges napja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Aki azonban segítségül hívja az Úr nevét, üdvözül. </w:t>
      </w:r>
      <w:proofErr w:type="spellStart"/>
      <w:r w:rsidRPr="00AD5CE8">
        <w:rPr>
          <w:lang w:val="hu-HU"/>
        </w:rPr>
        <w:t>Izráelita</w:t>
      </w:r>
      <w:proofErr w:type="spellEnd"/>
      <w:r w:rsidRPr="00AD5CE8">
        <w:rPr>
          <w:lang w:val="hu-HU"/>
        </w:rPr>
        <w:t xml:space="preserve"> férfiak, halljátok meg ezeket az igéket! A názáreti Jézust, azt a férfiút, akit az Isten igazolt előttetek erőkkel, csodákkal és jelekkel, amelyeket általa tett az Isten közöttetek, ahogyan magatok is tudjátok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zt, aki az Isten elhatározott döntése és terve szerint adatott oda, ti a pogányok keze által felszegeztétek és megöltéte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De őt az Isten, miután feloldotta a halál fájdalmait, feltámasztotta, mivel lehetetlen volt, hogy a halál fogva tartsa őt</w:t>
      </w:r>
      <w:r w:rsidR="008C5881">
        <w:rPr>
          <w:lang w:val="hu-HU"/>
        </w:rPr>
        <w:t>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ert ezt mondja róla Dávid: Láttam az Urat magam előtt mindenkor, mert jobbom felől van, hogy meg ne inogjak. Azért vidult fel a szívem, és ujjongott fel a nyelvem, még testem is reménységben fog nyugodni,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ert nem hagyod lelkemet a halottak birodalmában, azt sem engeded, hogy Szented elmúlást lásson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egismertetted velem az élet útjait, betöltesz engem örvendezéssel a te orcád előt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Atyámfiai, férfiak! Nyíltan megmondhatom nektek ősatyánkról, Dávidról, hogy meghalt, és eltemették, sírja is nálunk van mindmáig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De próféta volt, és tudta, </w:t>
      </w:r>
      <w:r w:rsidRPr="00AD5CE8">
        <w:rPr>
          <w:lang w:val="hu-HU"/>
        </w:rPr>
        <w:lastRenderedPageBreak/>
        <w:t>hogy az Isten esküvel fogadta neki, hogy véréből valót ültet a trónjára; ezért előretekintve, a Krisztus feltámadásáról mondta azt, hogy nem marad a halottak birodalmában, és teste sem lát elmúlás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zt a Jézust támasztotta fel az Isten, aminek mi valamennyien tanúi vagyun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Miután tehát felemeltetett az Isten jobbjára, és megkapta az Atyától a megígért Szentlelket, kitöltötte ezt, amint látjátok is, halljátok is. </w:t>
      </w:r>
    </w:p>
    <w:p w:rsidR="00AD5CE8" w:rsidRPr="00AD5CE8" w:rsidRDefault="00AD5CE8" w:rsidP="00EB5342">
      <w:pPr>
        <w:jc w:val="both"/>
        <w:rPr>
          <w:lang w:val="hu-HU"/>
        </w:rPr>
      </w:pPr>
      <w:r w:rsidRPr="00AD5CE8">
        <w:rPr>
          <w:lang w:val="hu-HU"/>
        </w:rPr>
        <w:t xml:space="preserve">Mert nem Dávid ment fel a mennyekbe, hiszen ő maga mondja: Így szólt az Úr az én uramhoz: Ülj az én </w:t>
      </w:r>
      <w:proofErr w:type="gramStart"/>
      <w:r w:rsidRPr="00AD5CE8">
        <w:rPr>
          <w:lang w:val="hu-HU"/>
        </w:rPr>
        <w:t>jobbomra</w:t>
      </w:r>
      <w:proofErr w:type="gramEnd"/>
      <w:r w:rsidR="00EB5342">
        <w:rPr>
          <w:lang w:val="hu-HU"/>
        </w:rPr>
        <w:t xml:space="preserve"> </w:t>
      </w:r>
      <w:r w:rsidRPr="00AD5CE8">
        <w:rPr>
          <w:lang w:val="hu-HU"/>
        </w:rPr>
        <w:t>amíg ellenségeidet lábad zsámolyává teszem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 xml:space="preserve">Tudja meg tehát Izráel egész háza teljes bizonyossággal, hogy Úrrá és Krisztussá tette őt az Isten: azt a Jézust, akit ti keresztre feszítettetek.” </w:t>
      </w:r>
    </w:p>
    <w:p w:rsidR="00AD5CE8" w:rsidRPr="00AD5CE8" w:rsidRDefault="00AD5CE8" w:rsidP="00EB5342">
      <w:pPr>
        <w:jc w:val="both"/>
        <w:rPr>
          <w:lang w:val="hu-HU"/>
        </w:rPr>
      </w:pPr>
      <w:r w:rsidRPr="00AD5CE8">
        <w:rPr>
          <w:lang w:val="hu-HU"/>
        </w:rPr>
        <w:t>Amikor ezt hallották, mintha szíven találták volna őket, ezt kérdezték Pétertől és a többi apostoltól: „Mit tegyünk, atyámfiai, férfiak?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Péter így válaszolt: „Térjetek meg, és keresztelkedjetek meg valamennyien Jézus Krisztus nevében, bűneitek bocsánatára, és megkapjátok a Szentlélek ajándékát. Mert tiétek ez az ígéret és gyermekeiteké, sőt mindazoké is, akik távol vannak, akiket csak elhív magának az Úr, a mi Istenünk.”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ég más szavakkal is lelkükre beszélt, és így kérlelte őket: „Szabaduljatok meg végre ettől az elfajult nemzedéktől!” Akik pedig hittek a beszédének, megkeresztelkedtek, és azon a napon mintegy háromezer lélek csatlakozott hozzájuk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Ezek pedig kitartóan részt vettek az apostoli tanításban, a közösségben, a kenyér megtörésében és az imádkozásban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Félelem támadt minden lélekben, és az apostolok által sok csoda és jel történ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Mindazok pedig, akik hittek, együtt voltak, és mindenük közös volt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Vagyonukat és javaikat eladták, szétosztották mindenkinek: ahogyan éppen szükség volt rá.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Napról napra állhatatosan, egy szívvel, egy lélekkel voltak a templomban, és amikor házanként megtörték a kenyeret, örömmel és tiszta szívvel részesültek az ételben;</w:t>
      </w:r>
      <w:r w:rsidR="00EB5342">
        <w:rPr>
          <w:lang w:val="hu-HU"/>
        </w:rPr>
        <w:t xml:space="preserve"> </w:t>
      </w:r>
      <w:r w:rsidRPr="00AD5CE8">
        <w:rPr>
          <w:lang w:val="hu-HU"/>
        </w:rPr>
        <w:t>dicsérték az Istent, és kedvelte őket az egész nép. Az Úr pedig napról napra növelte a gyülekezetet az üdvözülőkkel.</w:t>
      </w:r>
    </w:p>
    <w:p w:rsidR="00AD5CE8" w:rsidRPr="00AD5CE8" w:rsidRDefault="00AD5CE8" w:rsidP="00AD5CE8">
      <w:pPr>
        <w:rPr>
          <w:lang w:val="hu-HU"/>
        </w:rPr>
      </w:pPr>
      <w:r w:rsidRPr="00AD5CE8">
        <w:rPr>
          <w:lang w:val="hu-HU"/>
        </w:rPr>
        <w:t>ApCsel. 3,1</w:t>
      </w:r>
      <w:r w:rsidR="008C5881">
        <w:rPr>
          <w:lang w:val="hu-HU"/>
        </w:rPr>
        <w:t>-26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Péter és János felment a templomba, a délutáni imádkozás idejére, délután három órára.</w:t>
      </w:r>
      <w:r w:rsidR="00EB5342">
        <w:rPr>
          <w:lang w:val="hu-HU"/>
        </w:rPr>
        <w:t xml:space="preserve"> </w:t>
      </w:r>
      <w:r w:rsidR="001629F0">
        <w:rPr>
          <w:lang w:val="hu-HU"/>
        </w:rPr>
        <w:t xml:space="preserve">Arra vittek egy </w:t>
      </w:r>
    </w:p>
    <w:p w:rsidR="00AD5CE8" w:rsidRPr="00AD5CE8" w:rsidRDefault="00AD5CE8" w:rsidP="001629F0">
      <w:pPr>
        <w:jc w:val="both"/>
        <w:rPr>
          <w:lang w:val="hu-HU"/>
        </w:rPr>
      </w:pPr>
      <w:proofErr w:type="gramStart"/>
      <w:r w:rsidRPr="00AD5CE8">
        <w:rPr>
          <w:lang w:val="hu-HU"/>
        </w:rPr>
        <w:t>születése</w:t>
      </w:r>
      <w:proofErr w:type="gramEnd"/>
      <w:r w:rsidRPr="00AD5CE8">
        <w:rPr>
          <w:lang w:val="hu-HU"/>
        </w:rPr>
        <w:t xml:space="preserve"> óta sánta férfit, akit napról napra letettek a templomnak abba a kapujába, amelyet Ékes-kapunak hívtak, hogy alamizsnát kérjen a templomba menőktől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Amikor meglátta, hogy Péter és János be akar menni a templomba, alamizsnát kért tőlük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Péter pedig Jánossal együtt rátekintett, és azt mondta: „Nézz ránk!”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Ő felnézett rájuk, remélve, hogy kap tőlük valamit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Péter ekkor így szólt hozzá: „Ezüstöm és aranyam nincsen, de amim van, azt adom neked: a názáreti Jézus Krisztus nevében, kelj fel, és járj!”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És jobb kezénél fogva felemelte, annak pedig azonnal megerősödött a lába és a bokája,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felugrott, talpra állt, és járt. Bement velük a templomba is, járkált, ugrándozott, és dicsérte az Istent. Látta őt az egész nép, amint járkál, és dicséri az Istent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Felismerték, hogy ő az, aki alamizsnáért szokott ülni a templom Ékes-kapujában. És félelemmel telve csodálkoztak azon, ami vele történt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 xml:space="preserve">Mivel ez az ember feltartóztatta Pétert és Jánost, az egész nép megdöbbenve futott össze </w:t>
      </w:r>
      <w:proofErr w:type="gramStart"/>
      <w:r w:rsidRPr="00AD5CE8">
        <w:rPr>
          <w:lang w:val="hu-HU"/>
        </w:rPr>
        <w:t>hozzájuk</w:t>
      </w:r>
      <w:proofErr w:type="gramEnd"/>
      <w:r w:rsidRPr="00AD5CE8">
        <w:rPr>
          <w:lang w:val="hu-HU"/>
        </w:rPr>
        <w:t xml:space="preserve"> a Salamon csarnokába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Amikor Péter ezt látta, így szólt a néphez: „</w:t>
      </w:r>
      <w:proofErr w:type="spellStart"/>
      <w:r w:rsidRPr="00AD5CE8">
        <w:rPr>
          <w:lang w:val="hu-HU"/>
        </w:rPr>
        <w:t>Izráelita</w:t>
      </w:r>
      <w:proofErr w:type="spellEnd"/>
      <w:r w:rsidRPr="00AD5CE8">
        <w:rPr>
          <w:lang w:val="hu-HU"/>
        </w:rPr>
        <w:t xml:space="preserve"> férfiak, mit csodálkoztok ezen? Mit néztek úgy ránk, mintha saját erőnkkel vagy kegyességünkkel értük volna el, hogy ő járjon?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 xml:space="preserve">Ábrahám, Izsák és </w:t>
      </w:r>
      <w:proofErr w:type="spellStart"/>
      <w:r w:rsidRPr="00AD5CE8">
        <w:rPr>
          <w:lang w:val="hu-HU"/>
        </w:rPr>
        <w:t>Jákób</w:t>
      </w:r>
      <w:proofErr w:type="spellEnd"/>
      <w:r w:rsidRPr="00AD5CE8">
        <w:rPr>
          <w:lang w:val="hu-HU"/>
        </w:rPr>
        <w:t xml:space="preserve"> Istene, a mi atyáink Istene megdicsőítette Fiát, Jézust, akit ti kiszolgáltattatok, és megtagadtatok Pilátus színe előtt, pedig az úgy döntött, hogy elbocsátja őt. De ti a Szentet és Igazat megtagadtátok, és azt kértétek, hogy egy gyilkost bocsásson szabadon a kedvetekért,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az élet fejedelmét pedig megöltétek. Az Isten azonban feltámasztotta őt a halálból, aminek mi tanúi vagyunk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Az ő nevébe vetett hitért erősítette meg az ő neve ezt az embert, akit itt láttok és ismertek, és a tőle való hit adta vissza neki a teljes egészségét mindnyájatok szeme láttára.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Most már tudom, atyámfiai, hogy tudatlanságból cselekedtetek, mint a ti elöljáróitok is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De amit az Isten előre megmondott minden prófétája által, hogy az ő Krisztusa szenvedni fog, azt teljesítette be így.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Tartsatok tehát bűnbánatot, és térjetek meg, hogy eltöröltessenek a ti bűneitek;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hogy eljöjjön az Úrtól a felüdülés ideje, és elküldje Jézust, akit Messiásul rendelt nektek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Őt azonban az égnek kell befogadnia addig, amíg a mindenség újjáteremtése meg nem történik. Erről az Isten öröktől fogva szólt szent prófétái szája által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 xml:space="preserve">Maga Mózes mondta: Prófétát támaszt nektek testvéreitek közül az Úr, a ti Istenetek, olyat, mint én: őt hallgassátok mindenben, amit csak mond nektek. 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>És aki nem hallgat erre a prófétára, azt ki kell irtani a nép közül. A próféták is - Sámueltől és az utána következőktől fogva -, akik csak szóltak, mind ezekről a napokról jövendöltek.</w:t>
      </w:r>
      <w:r w:rsidR="001629F0">
        <w:rPr>
          <w:lang w:val="hu-HU"/>
        </w:rPr>
        <w:t xml:space="preserve"> </w:t>
      </w:r>
      <w:r w:rsidRPr="00AD5CE8">
        <w:rPr>
          <w:lang w:val="hu-HU"/>
        </w:rPr>
        <w:t xml:space="preserve">Ti vagytok a fiai ezeknek a prófétáknak és annak a szövetségnek, amelyet Isten atyáinkkal kötött, amikor így szólt Ábrahámhoz: És a te magodban </w:t>
      </w:r>
      <w:proofErr w:type="spellStart"/>
      <w:r w:rsidRPr="00AD5CE8">
        <w:rPr>
          <w:lang w:val="hu-HU"/>
        </w:rPr>
        <w:t>áldatik</w:t>
      </w:r>
      <w:proofErr w:type="spellEnd"/>
      <w:r w:rsidRPr="00AD5CE8">
        <w:rPr>
          <w:lang w:val="hu-HU"/>
        </w:rPr>
        <w:t xml:space="preserve"> meg a föld minden nemzetsége. </w:t>
      </w:r>
    </w:p>
    <w:p w:rsidR="00AD5CE8" w:rsidRPr="00AD5CE8" w:rsidRDefault="00AD5CE8" w:rsidP="001629F0">
      <w:pPr>
        <w:jc w:val="both"/>
        <w:rPr>
          <w:lang w:val="hu-HU"/>
        </w:rPr>
      </w:pPr>
      <w:r w:rsidRPr="00AD5CE8">
        <w:rPr>
          <w:lang w:val="hu-HU"/>
        </w:rPr>
        <w:t>Isten elsősorban nektek támasztotta fel és küldte el Szolgáját, aki megáld titeket azzal, hogy mindenkit megtérít a maga gonoszságából.”</w:t>
      </w:r>
    </w:p>
    <w:p w:rsidR="00AD5CE8" w:rsidRPr="00AD5CE8" w:rsidRDefault="00AD5CE8" w:rsidP="001629F0">
      <w:pPr>
        <w:jc w:val="both"/>
        <w:rPr>
          <w:lang w:val="hu-HU"/>
        </w:rPr>
      </w:pPr>
    </w:p>
    <w:p w:rsidR="00AD5CE8" w:rsidRPr="00AD5CE8" w:rsidRDefault="00AD5CE8" w:rsidP="001629F0">
      <w:pPr>
        <w:jc w:val="both"/>
        <w:rPr>
          <w:lang w:val="hu-HU"/>
        </w:rPr>
      </w:pPr>
    </w:p>
    <w:sectPr w:rsidR="00AD5CE8" w:rsidRPr="00AD5CE8" w:rsidSect="00CC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58CC"/>
    <w:rsid w:val="000764B0"/>
    <w:rsid w:val="000E1EB1"/>
    <w:rsid w:val="001629F0"/>
    <w:rsid w:val="0016406E"/>
    <w:rsid w:val="0016561A"/>
    <w:rsid w:val="00315500"/>
    <w:rsid w:val="003665FD"/>
    <w:rsid w:val="0058393C"/>
    <w:rsid w:val="005F271A"/>
    <w:rsid w:val="00673030"/>
    <w:rsid w:val="00800A65"/>
    <w:rsid w:val="008C5881"/>
    <w:rsid w:val="00AD5CE8"/>
    <w:rsid w:val="00C23EC4"/>
    <w:rsid w:val="00CC58CC"/>
    <w:rsid w:val="00DE4A4B"/>
    <w:rsid w:val="00E04A33"/>
    <w:rsid w:val="00EB5342"/>
    <w:rsid w:val="00EB7450"/>
    <w:rsid w:val="00F1173A"/>
    <w:rsid w:val="00F23CA4"/>
    <w:rsid w:val="00F4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58CC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A125-F1A0-4B20-AE71-8582D82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61</Words>
  <Characters>32857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rág</dc:creator>
  <cp:keywords/>
  <dc:description/>
  <cp:lastModifiedBy>Szabó Virág</cp:lastModifiedBy>
  <cp:revision>6</cp:revision>
  <dcterms:created xsi:type="dcterms:W3CDTF">2015-10-04T21:20:00Z</dcterms:created>
  <dcterms:modified xsi:type="dcterms:W3CDTF">2015-10-09T20:02:00Z</dcterms:modified>
</cp:coreProperties>
</file>